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566E" w14:textId="00898FFE" w:rsidR="00706CC6" w:rsidRPr="00E40E8C" w:rsidRDefault="00706CC6" w:rsidP="00197AAE">
      <w:pPr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E40E8C">
        <w:rPr>
          <w:rFonts w:ascii="Times New Roman" w:hAnsi="Times New Roman"/>
          <w:b/>
          <w:sz w:val="20"/>
          <w:szCs w:val="20"/>
        </w:rPr>
        <w:t xml:space="preserve">Załącznik nr 2 </w:t>
      </w:r>
      <w:r w:rsidR="00DF4224" w:rsidRPr="00E40E8C">
        <w:rPr>
          <w:rFonts w:ascii="Times New Roman" w:hAnsi="Times New Roman"/>
          <w:b/>
          <w:sz w:val="20"/>
          <w:szCs w:val="20"/>
        </w:rPr>
        <w:t>do SWZ</w:t>
      </w:r>
    </w:p>
    <w:p w14:paraId="140CA3FC" w14:textId="77777777" w:rsidR="004A2FCF" w:rsidRPr="00E40E8C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E40E8C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Adres elektronicznej skrzynki podawczej  ePUAP: ………………………………………………………</w:t>
      </w:r>
    </w:p>
    <w:p w14:paraId="35A6825C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E40E8C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E40E8C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5A4D84C" w14:textId="77777777" w:rsidR="004A2FCF" w:rsidRPr="00E40E8C" w:rsidRDefault="004A2FCF" w:rsidP="00160051">
      <w:pPr>
        <w:keepNext/>
        <w:spacing w:after="0"/>
        <w:ind w:left="142"/>
        <w:jc w:val="right"/>
        <w:outlineLvl w:val="2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b/>
          <w:sz w:val="20"/>
          <w:szCs w:val="20"/>
          <w:lang w:eastAsia="pl-PL"/>
        </w:rPr>
        <w:t>Uniwersytet Jana Kochanowskiego w Kielcach</w:t>
      </w:r>
    </w:p>
    <w:p w14:paraId="000AC809" w14:textId="77777777" w:rsidR="004A2FCF" w:rsidRPr="00E40E8C" w:rsidRDefault="004A2FCF" w:rsidP="00160051">
      <w:pPr>
        <w:spacing w:after="0"/>
        <w:ind w:left="142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b/>
          <w:sz w:val="20"/>
          <w:szCs w:val="20"/>
          <w:lang w:eastAsia="pl-PL"/>
        </w:rPr>
        <w:t>ul. Żeromskiego 5, 25-369 Kielce</w:t>
      </w:r>
    </w:p>
    <w:p w14:paraId="38A8AE61" w14:textId="77777777" w:rsidR="004A2FCF" w:rsidRPr="00E40E8C" w:rsidRDefault="004A2FCF" w:rsidP="0016005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A36800E" w14:textId="77777777" w:rsidR="004A2FCF" w:rsidRPr="00E40E8C" w:rsidRDefault="004A2FCF" w:rsidP="00160051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b/>
          <w:sz w:val="20"/>
          <w:szCs w:val="20"/>
          <w:lang w:eastAsia="pl-PL"/>
        </w:rPr>
        <w:t>OFERTA</w:t>
      </w:r>
    </w:p>
    <w:p w14:paraId="57DB5EC5" w14:textId="77777777" w:rsidR="004A2FCF" w:rsidRPr="00E40E8C" w:rsidRDefault="004A2FCF" w:rsidP="001600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CF8290" w14:textId="149A36BE" w:rsidR="004A2FCF" w:rsidRPr="00E40E8C" w:rsidRDefault="004A2FCF" w:rsidP="00E40E8C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W odpowiedzi na ogłoszenie przez Uniwersytet Jana Kochanowskiego w Kielcach,</w:t>
      </w:r>
      <w:r w:rsidR="005F7B49" w:rsidRPr="00E40E8C">
        <w:rPr>
          <w:rFonts w:ascii="Times New Roman" w:hAnsi="Times New Roman"/>
          <w:sz w:val="20"/>
          <w:szCs w:val="20"/>
        </w:rPr>
        <w:t xml:space="preserve"> postępowania </w:t>
      </w:r>
      <w:r w:rsidRPr="00E40E8C">
        <w:rPr>
          <w:rFonts w:ascii="Times New Roman" w:hAnsi="Times New Roman"/>
          <w:sz w:val="20"/>
          <w:szCs w:val="20"/>
        </w:rPr>
        <w:t xml:space="preserve"> </w:t>
      </w:r>
      <w:r w:rsidR="00A90050" w:rsidRPr="00E40E8C">
        <w:rPr>
          <w:rFonts w:ascii="Times New Roman" w:hAnsi="Times New Roman"/>
          <w:sz w:val="20"/>
          <w:szCs w:val="20"/>
        </w:rPr>
        <w:t>pn</w:t>
      </w:r>
      <w:r w:rsidR="00A90050" w:rsidRPr="00E40E8C">
        <w:rPr>
          <w:rFonts w:ascii="Times New Roman" w:hAnsi="Times New Roman"/>
          <w:b/>
          <w:sz w:val="20"/>
          <w:szCs w:val="20"/>
        </w:rPr>
        <w:t xml:space="preserve">. </w:t>
      </w:r>
      <w:r w:rsidR="00E40E8C" w:rsidRPr="00E40E8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„Dostawa pętli indukcyjnych z mikrofonem", </w:t>
      </w:r>
      <w:r w:rsidR="00E40E8C" w:rsidRPr="00E40E8C">
        <w:rPr>
          <w:rFonts w:ascii="Times New Roman" w:hAnsi="Times New Roman"/>
          <w:b/>
          <w:sz w:val="20"/>
          <w:szCs w:val="20"/>
        </w:rPr>
        <w:t>znak ADP.2301.57</w:t>
      </w:r>
      <w:r w:rsidR="00632558" w:rsidRPr="00E40E8C">
        <w:rPr>
          <w:rFonts w:ascii="Times New Roman" w:hAnsi="Times New Roman"/>
          <w:b/>
          <w:sz w:val="20"/>
          <w:szCs w:val="20"/>
        </w:rPr>
        <w:t>.2022</w:t>
      </w:r>
      <w:r w:rsidRPr="00E40E8C">
        <w:rPr>
          <w:rFonts w:ascii="Times New Roman" w:hAnsi="Times New Roman"/>
          <w:sz w:val="20"/>
          <w:szCs w:val="20"/>
        </w:rPr>
        <w:t>, składamy niniejsza ofertę</w:t>
      </w:r>
      <w:r w:rsidR="00B9345A" w:rsidRPr="00E40E8C">
        <w:rPr>
          <w:rFonts w:ascii="Times New Roman" w:hAnsi="Times New Roman"/>
          <w:sz w:val="20"/>
          <w:szCs w:val="20"/>
        </w:rPr>
        <w:t xml:space="preserve"> </w:t>
      </w:r>
      <w:r w:rsidRPr="00E40E8C">
        <w:rPr>
          <w:rFonts w:ascii="Times New Roman" w:hAnsi="Times New Roman"/>
          <w:sz w:val="20"/>
          <w:szCs w:val="20"/>
        </w:rPr>
        <w:t>oświadczając, że akceptujemy w całości wszystkie warunki zawarte w Specyfikacji Warunków Zamówienia (SWZ).</w:t>
      </w:r>
    </w:p>
    <w:p w14:paraId="2B31928B" w14:textId="10566267" w:rsidR="001C64F8" w:rsidRPr="00E40E8C" w:rsidRDefault="004A2FCF" w:rsidP="00E40E8C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/>
          <w:bCs/>
          <w:sz w:val="20"/>
          <w:szCs w:val="20"/>
          <w:u w:val="single"/>
        </w:rPr>
      </w:pPr>
      <w:r w:rsidRPr="00E40E8C">
        <w:rPr>
          <w:rFonts w:ascii="Times New Roman" w:eastAsia="Times New Roman" w:hAnsi="Times New Roman"/>
          <w:snapToGrid w:val="0"/>
          <w:sz w:val="20"/>
          <w:szCs w:val="20"/>
          <w:lang w:val="x-none" w:eastAsia="x-none"/>
        </w:rPr>
        <w:t>Oferujemy wykonanie przedmiotu zamówienia</w:t>
      </w:r>
      <w:r w:rsidR="005F7B49"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zgodnie ze wszystkimi wymaganiami określonymi w SWZ i załącznikach do niej oraz w zakresie objętym Specyfikacją  Warunków Zamówienia i załącznikami do niej </w:t>
      </w:r>
      <w:r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Pr="00E40E8C">
        <w:rPr>
          <w:rFonts w:ascii="Times New Roman" w:hAnsi="Times New Roman"/>
          <w:color w:val="000000" w:themeColor="text1"/>
          <w:sz w:val="20"/>
          <w:szCs w:val="20"/>
        </w:rPr>
        <w:t xml:space="preserve">za </w:t>
      </w:r>
      <w:r w:rsidR="003B09C6" w:rsidRPr="00E40E8C">
        <w:rPr>
          <w:rFonts w:ascii="Times New Roman" w:hAnsi="Times New Roman"/>
          <w:color w:val="000000" w:themeColor="text1"/>
          <w:sz w:val="20"/>
          <w:szCs w:val="20"/>
        </w:rPr>
        <w:t xml:space="preserve">łączną </w:t>
      </w:r>
      <w:r w:rsidR="00C906E1">
        <w:rPr>
          <w:rFonts w:ascii="Times New Roman" w:hAnsi="Times New Roman"/>
          <w:color w:val="000000" w:themeColor="text1"/>
          <w:sz w:val="20"/>
          <w:szCs w:val="20"/>
        </w:rPr>
        <w:t xml:space="preserve">cenę </w:t>
      </w:r>
      <w:r w:rsidR="003B09C6" w:rsidRPr="00E40E8C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2D365F" w:rsidRPr="00E40E8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60C2B" w:rsidRPr="00E40E8C">
        <w:rPr>
          <w:rFonts w:ascii="Times New Roman" w:hAnsi="Times New Roman"/>
          <w:sz w:val="20"/>
          <w:szCs w:val="20"/>
        </w:rPr>
        <w:t xml:space="preserve"> </w:t>
      </w:r>
      <w:r w:rsidR="00E60C2B" w:rsidRPr="00E40E8C">
        <w:rPr>
          <w:rFonts w:ascii="Times New Roman" w:hAnsi="Times New Roman"/>
          <w:b/>
          <w:sz w:val="20"/>
          <w:szCs w:val="20"/>
        </w:rPr>
        <w:t>………………zł brutto (słownie złotych:…………………………00/100)</w:t>
      </w:r>
      <w:r w:rsidR="00E60C2B" w:rsidRPr="00E40E8C">
        <w:rPr>
          <w:rFonts w:ascii="Times New Roman" w:hAnsi="Times New Roman"/>
          <w:sz w:val="20"/>
          <w:szCs w:val="20"/>
        </w:rPr>
        <w:t xml:space="preserve">, </w:t>
      </w:r>
      <w:r w:rsidR="00C906E1">
        <w:rPr>
          <w:rFonts w:ascii="Times New Roman" w:hAnsi="Times New Roman"/>
          <w:sz w:val="20"/>
          <w:szCs w:val="20"/>
        </w:rPr>
        <w:t>netto………….</w:t>
      </w:r>
      <w:r w:rsidR="00C906E1" w:rsidRPr="00C906E1">
        <w:rPr>
          <w:rFonts w:ascii="Times New Roman" w:hAnsi="Times New Roman"/>
          <w:sz w:val="20"/>
          <w:szCs w:val="20"/>
        </w:rPr>
        <w:t>(słownie złotych:…………………………00/100)</w:t>
      </w:r>
      <w:r w:rsidR="00C906E1">
        <w:rPr>
          <w:rFonts w:ascii="Times New Roman" w:hAnsi="Times New Roman"/>
          <w:sz w:val="20"/>
          <w:szCs w:val="20"/>
        </w:rPr>
        <w:t>, stawka podatku VAT ……………%</w:t>
      </w:r>
    </w:p>
    <w:p w14:paraId="5F424E59" w14:textId="146358BC" w:rsidR="00632558" w:rsidRPr="00E40E8C" w:rsidRDefault="00632558" w:rsidP="00632558">
      <w:pPr>
        <w:numPr>
          <w:ilvl w:val="0"/>
          <w:numId w:val="3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Times New Roman" w:hAnsi="Times New Roman"/>
          <w:i/>
          <w:sz w:val="20"/>
          <w:szCs w:val="20"/>
        </w:rPr>
      </w:pPr>
      <w:r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5295D955" w14:textId="674C1CCC" w:rsidR="00E40E8C" w:rsidRPr="00E40E8C" w:rsidRDefault="00E528CA" w:rsidP="00E40E8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0"/>
          <w:szCs w:val="20"/>
          <w:lang w:val="x-none" w:eastAsia="x-none"/>
        </w:rPr>
      </w:pPr>
      <w:r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O</w:t>
      </w:r>
      <w:r w:rsidRPr="00E40E8C">
        <w:rPr>
          <w:rFonts w:ascii="Times New Roman" w:eastAsia="Times New Roman" w:hAnsi="Times New Roman"/>
          <w:snapToGrid w:val="0"/>
          <w:sz w:val="20"/>
          <w:szCs w:val="20"/>
          <w:lang w:val="x-none" w:eastAsia="x-none"/>
        </w:rPr>
        <w:t>ferujemy termin</w:t>
      </w:r>
      <w:r w:rsidR="00632558"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realizacji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zamówienia </w:t>
      </w:r>
      <w:r w:rsidRP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:</w:t>
      </w:r>
      <w:r w:rsidR="00E40E8C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………..dni robocze</w:t>
      </w:r>
      <w:r w:rsidR="002E2C6F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/ych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od zawarcia umowy.</w:t>
      </w:r>
    </w:p>
    <w:p w14:paraId="4F4A6DE3" w14:textId="03E61D4D" w:rsidR="004A2FCF" w:rsidRPr="0047057E" w:rsidRDefault="0074317D" w:rsidP="009751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Oferujemy na 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przedmiot zamówienia </w:t>
      </w: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……… miesięcy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gwarancji, 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o</w:t>
      </w: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kres rękojmi  wynosi …….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miesiące/miesięcy</w:t>
      </w: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.</w:t>
      </w:r>
      <w:r w:rsidRPr="0074317D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G</w:t>
      </w: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warancj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a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na wzmacniacze pętli</w:t>
      </w:r>
      <w:r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wynosi …:…… miesiące/miesięcy,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o</w:t>
      </w:r>
      <w:r w:rsidR="00A47273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kres rękojmi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na wzmacniacze pętli wynosi:……….</w:t>
      </w:r>
      <w:r w:rsidR="00BA6731" w:rsidRP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 xml:space="preserve"> 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miesiące/miesięcy</w:t>
      </w:r>
      <w:r w:rsidR="00BA6731">
        <w:rPr>
          <w:rFonts w:ascii="Times New Roman" w:eastAsia="Times New Roman" w:hAnsi="Times New Roman"/>
          <w:snapToGrid w:val="0"/>
          <w:sz w:val="20"/>
          <w:szCs w:val="20"/>
          <w:lang w:eastAsia="x-none"/>
        </w:rPr>
        <w:t>.</w:t>
      </w:r>
    </w:p>
    <w:p w14:paraId="1AE252AE" w14:textId="0087C4F8" w:rsidR="004A2FCF" w:rsidRPr="00E40E8C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Oświadczamy, że uważamy się za zwi</w:t>
      </w:r>
      <w:r w:rsidR="0075580C" w:rsidRPr="00E40E8C">
        <w:rPr>
          <w:rFonts w:ascii="Times New Roman" w:hAnsi="Times New Roman"/>
          <w:sz w:val="20"/>
          <w:szCs w:val="20"/>
        </w:rPr>
        <w:t>ązanych niniejszą ofertą przez 3</w:t>
      </w:r>
      <w:r w:rsidRPr="00E40E8C">
        <w:rPr>
          <w:rFonts w:ascii="Times New Roman" w:hAnsi="Times New Roman"/>
          <w:sz w:val="20"/>
          <w:szCs w:val="20"/>
        </w:rPr>
        <w:t xml:space="preserve">0 dni </w:t>
      </w:r>
      <w:r w:rsidR="0075580C" w:rsidRPr="00E40E8C">
        <w:rPr>
          <w:rFonts w:ascii="Times New Roman" w:hAnsi="Times New Roman"/>
          <w:sz w:val="20"/>
          <w:szCs w:val="20"/>
        </w:rPr>
        <w:t xml:space="preserve">tj. </w:t>
      </w:r>
      <w:r w:rsidR="00DF31B8" w:rsidRPr="00E40E8C">
        <w:rPr>
          <w:rFonts w:ascii="Times New Roman" w:hAnsi="Times New Roman"/>
          <w:sz w:val="20"/>
          <w:szCs w:val="20"/>
        </w:rPr>
        <w:t xml:space="preserve">do dnia </w:t>
      </w:r>
      <w:r w:rsidR="00D1481B" w:rsidRPr="00E40E8C">
        <w:rPr>
          <w:rFonts w:ascii="Times New Roman" w:hAnsi="Times New Roman"/>
          <w:sz w:val="20"/>
          <w:szCs w:val="20"/>
        </w:rPr>
        <w:t>………..</w:t>
      </w:r>
      <w:r w:rsidR="009F4465" w:rsidRPr="00E40E8C">
        <w:rPr>
          <w:rFonts w:ascii="Times New Roman" w:hAnsi="Times New Roman"/>
          <w:sz w:val="20"/>
          <w:szCs w:val="20"/>
        </w:rPr>
        <w:t>.</w:t>
      </w:r>
      <w:r w:rsidR="00EB18EF" w:rsidRPr="00E40E8C">
        <w:rPr>
          <w:rFonts w:ascii="Times New Roman" w:hAnsi="Times New Roman"/>
          <w:sz w:val="20"/>
          <w:szCs w:val="20"/>
        </w:rPr>
        <w:t>...</w:t>
      </w:r>
      <w:r w:rsidR="009F4465" w:rsidRPr="00E40E8C">
        <w:rPr>
          <w:rFonts w:ascii="Times New Roman" w:hAnsi="Times New Roman"/>
          <w:sz w:val="20"/>
          <w:szCs w:val="20"/>
        </w:rPr>
        <w:t xml:space="preserve"> </w:t>
      </w:r>
      <w:r w:rsidR="00E1157B">
        <w:rPr>
          <w:rFonts w:ascii="Times New Roman" w:hAnsi="Times New Roman"/>
          <w:sz w:val="20"/>
          <w:szCs w:val="20"/>
        </w:rPr>
        <w:t xml:space="preserve">r. </w:t>
      </w:r>
      <w:r w:rsidRPr="00E40E8C">
        <w:rPr>
          <w:rFonts w:ascii="Times New Roman" w:hAnsi="Times New Roman"/>
          <w:sz w:val="20"/>
          <w:szCs w:val="20"/>
        </w:rPr>
        <w:t xml:space="preserve">                                               Bieg terminu związania ofertą rozpoczyna się wraz z upływem terminu składania ofert.</w:t>
      </w:r>
    </w:p>
    <w:p w14:paraId="778A94BB" w14:textId="77925189" w:rsidR="004A2FCF" w:rsidRPr="00E40E8C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E40E8C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Oświadczamy, że zawarty w Specyfikacji Warunków Zamówienia wzór umowy został przez nas zaakceptowany</w:t>
      </w:r>
      <w:r w:rsidR="00E30B30" w:rsidRPr="00E40E8C">
        <w:rPr>
          <w:rFonts w:ascii="Times New Roman" w:hAnsi="Times New Roman"/>
          <w:sz w:val="20"/>
          <w:szCs w:val="20"/>
        </w:rPr>
        <w:t xml:space="preserve"> </w:t>
      </w:r>
      <w:r w:rsidRPr="00E40E8C">
        <w:rPr>
          <w:rFonts w:ascii="Times New Roman" w:hAnsi="Times New Roman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 w:rsidR="00593443" w:rsidRPr="00E40E8C">
        <w:rPr>
          <w:rFonts w:ascii="Times New Roman" w:hAnsi="Times New Roman"/>
          <w:sz w:val="20"/>
          <w:szCs w:val="20"/>
        </w:rPr>
        <w:t>Zamawiającego</w:t>
      </w:r>
      <w:r w:rsidRPr="00E40E8C">
        <w:rPr>
          <w:rFonts w:ascii="Times New Roman" w:hAnsi="Times New Roman"/>
          <w:sz w:val="20"/>
          <w:szCs w:val="20"/>
        </w:rPr>
        <w:t>.</w:t>
      </w:r>
    </w:p>
    <w:p w14:paraId="249C6D29" w14:textId="54780719" w:rsidR="004A2FCF" w:rsidRPr="00E40E8C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Termin płatności – 30 dni od daty otrzymania przez </w:t>
      </w:r>
      <w:r w:rsidR="00593443" w:rsidRPr="00E40E8C">
        <w:rPr>
          <w:rFonts w:ascii="Times New Roman" w:hAnsi="Times New Roman"/>
          <w:sz w:val="20"/>
          <w:szCs w:val="20"/>
        </w:rPr>
        <w:t>Zamawiającego</w:t>
      </w:r>
      <w:r w:rsidRPr="00E40E8C">
        <w:rPr>
          <w:rFonts w:ascii="Times New Roman" w:hAnsi="Times New Roman"/>
          <w:sz w:val="20"/>
          <w:szCs w:val="20"/>
        </w:rPr>
        <w:t xml:space="preserve"> prawidłowo wystawionej faktury wraz z protokołem odbioru.</w:t>
      </w:r>
    </w:p>
    <w:p w14:paraId="201479FD" w14:textId="77777777" w:rsidR="004A2FCF" w:rsidRPr="00E40E8C" w:rsidRDefault="004A2FCF" w:rsidP="00B017F4">
      <w:pPr>
        <w:pStyle w:val="Akapitzlist"/>
        <w:numPr>
          <w:ilvl w:val="0"/>
          <w:numId w:val="3"/>
        </w:numPr>
        <w:tabs>
          <w:tab w:val="left" w:pos="4320"/>
        </w:tabs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Przedmiot zamówienia zamierzamy wykonać</w:t>
      </w:r>
      <w:r w:rsidRPr="00E40E8C">
        <w:rPr>
          <w:rFonts w:ascii="Times New Roman" w:eastAsia="Times New Roman" w:hAnsi="Times New Roman"/>
          <w:sz w:val="20"/>
          <w:szCs w:val="20"/>
          <w:lang w:eastAsia="x-none"/>
        </w:rPr>
        <w:t>:</w:t>
      </w:r>
    </w:p>
    <w:p w14:paraId="4C98AC50" w14:textId="49FDF6DC" w:rsidR="004A2FCF" w:rsidRPr="00E40E8C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eastAsia="Times New Roman" w:hAnsi="Times New Roman"/>
          <w:sz w:val="20"/>
          <w:szCs w:val="20"/>
          <w:lang w:eastAsia="x-none"/>
        </w:rPr>
        <w:t xml:space="preserve">- </w:t>
      </w: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sami bez udziału pod</w:t>
      </w:r>
      <w:r w:rsidR="0046095E" w:rsidRPr="00E40E8C">
        <w:rPr>
          <w:rFonts w:ascii="Times New Roman" w:eastAsia="Times New Roman" w:hAnsi="Times New Roman"/>
          <w:sz w:val="20"/>
          <w:szCs w:val="20"/>
          <w:lang w:eastAsia="x-none"/>
        </w:rPr>
        <w:t>w</w:t>
      </w:r>
      <w:r w:rsidR="003A4AB6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ykonawców</w:t>
      </w: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</w:p>
    <w:p w14:paraId="181744E5" w14:textId="6BDB7ADA" w:rsidR="004A2FCF" w:rsidRPr="00E40E8C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eastAsia="Times New Roman" w:hAnsi="Times New Roman"/>
          <w:sz w:val="20"/>
          <w:szCs w:val="20"/>
          <w:lang w:eastAsia="x-none"/>
        </w:rPr>
        <w:t xml:space="preserve">- </w:t>
      </w: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z udziałem  pod</w:t>
      </w:r>
      <w:r w:rsidR="0046095E" w:rsidRPr="00E40E8C">
        <w:rPr>
          <w:rFonts w:ascii="Times New Roman" w:eastAsia="Times New Roman" w:hAnsi="Times New Roman"/>
          <w:sz w:val="20"/>
          <w:szCs w:val="20"/>
          <w:lang w:eastAsia="x-none"/>
        </w:rPr>
        <w:t>w</w:t>
      </w:r>
      <w:r w:rsidR="003A4AB6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ykonawców</w:t>
      </w: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*</w:t>
      </w:r>
      <w:bookmarkStart w:id="0" w:name="_GoBack"/>
      <w:bookmarkEnd w:id="0"/>
    </w:p>
    <w:p w14:paraId="4FBAB1C6" w14:textId="77777777" w:rsidR="004A2FCF" w:rsidRPr="00E40E8C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x-none"/>
        </w:rPr>
      </w:pPr>
      <w:r w:rsidRPr="00E40E8C">
        <w:rPr>
          <w:rFonts w:ascii="Times New Roman" w:eastAsia="Times New Roman" w:hAnsi="Times New Roman"/>
          <w:i/>
          <w:sz w:val="20"/>
          <w:szCs w:val="20"/>
          <w:lang w:val="x-none" w:eastAsia="x-none"/>
        </w:rPr>
        <w:t xml:space="preserve">* </w:t>
      </w:r>
      <w:r w:rsidRPr="00E40E8C">
        <w:rPr>
          <w:rFonts w:ascii="Times New Roman" w:eastAsia="Times New Roman" w:hAnsi="Times New Roman"/>
          <w:i/>
          <w:sz w:val="20"/>
          <w:szCs w:val="20"/>
          <w:lang w:eastAsia="x-none"/>
        </w:rPr>
        <w:t>Zaznaczyć właściwe</w:t>
      </w:r>
    </w:p>
    <w:p w14:paraId="470CBC32" w14:textId="77777777" w:rsidR="004A2FCF" w:rsidRPr="00E40E8C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val="x-none" w:eastAsia="x-none"/>
        </w:rPr>
      </w:pP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4E9C9C49" w14:textId="46055900" w:rsidR="004A2FCF" w:rsidRPr="00E40E8C" w:rsidRDefault="00D1481B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1) …………</w:t>
      </w:r>
      <w:r w:rsidR="004A2FCF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………………………, nazwa firmy pod</w:t>
      </w:r>
      <w:r w:rsidR="0046095E" w:rsidRPr="00E40E8C">
        <w:rPr>
          <w:rFonts w:ascii="Times New Roman" w:eastAsia="Times New Roman" w:hAnsi="Times New Roman"/>
          <w:sz w:val="20"/>
          <w:szCs w:val="20"/>
          <w:lang w:eastAsia="x-none"/>
        </w:rPr>
        <w:t>w</w:t>
      </w:r>
      <w:r w:rsidR="003A4AB6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ykonawcy</w:t>
      </w:r>
      <w:r w:rsidR="004A2FCF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…………………………</w:t>
      </w:r>
      <w:r w:rsidR="004E60FC" w:rsidRPr="00E40E8C"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="004A2FCF" w:rsidRPr="00E40E8C">
        <w:rPr>
          <w:rFonts w:ascii="Times New Roman" w:eastAsia="Times New Roman" w:hAnsi="Times New Roman"/>
          <w:sz w:val="20"/>
          <w:szCs w:val="20"/>
          <w:lang w:eastAsia="x-none"/>
        </w:rPr>
        <w:t>(jeżeli jest znany)</w:t>
      </w:r>
    </w:p>
    <w:p w14:paraId="6924795A" w14:textId="626B738D" w:rsidR="004A2FCF" w:rsidRPr="00E40E8C" w:rsidRDefault="00D1481B" w:rsidP="00160051">
      <w:pPr>
        <w:tabs>
          <w:tab w:val="left" w:pos="682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2) ………………………</w:t>
      </w:r>
      <w:r w:rsidRPr="00E40E8C">
        <w:rPr>
          <w:rFonts w:ascii="Times New Roman" w:eastAsia="Times New Roman" w:hAnsi="Times New Roman"/>
          <w:sz w:val="20"/>
          <w:szCs w:val="20"/>
          <w:lang w:eastAsia="x-none"/>
        </w:rPr>
        <w:t>…</w:t>
      </w:r>
      <w:r w:rsidR="004A2FCF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………, nazwa firmy pod</w:t>
      </w:r>
      <w:r w:rsidR="0046095E" w:rsidRPr="00E40E8C">
        <w:rPr>
          <w:rFonts w:ascii="Times New Roman" w:eastAsia="Times New Roman" w:hAnsi="Times New Roman"/>
          <w:sz w:val="20"/>
          <w:szCs w:val="20"/>
          <w:lang w:eastAsia="x-none"/>
        </w:rPr>
        <w:t>w</w:t>
      </w:r>
      <w:r w:rsidR="003A4AB6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ykonawcy</w:t>
      </w:r>
      <w:r w:rsidR="004A2FCF" w:rsidRPr="00E40E8C">
        <w:rPr>
          <w:rFonts w:ascii="Times New Roman" w:eastAsia="Times New Roman" w:hAnsi="Times New Roman"/>
          <w:sz w:val="20"/>
          <w:szCs w:val="20"/>
          <w:lang w:val="x-none" w:eastAsia="x-none"/>
        </w:rPr>
        <w:t>…………………………</w:t>
      </w:r>
      <w:r w:rsidR="004A2FCF" w:rsidRPr="00E40E8C">
        <w:rPr>
          <w:rFonts w:ascii="Times New Roman" w:eastAsia="Times New Roman" w:hAnsi="Times New Roman"/>
          <w:sz w:val="20"/>
          <w:szCs w:val="20"/>
          <w:lang w:eastAsia="x-none"/>
        </w:rPr>
        <w:t>(jeżeli jest znany)</w:t>
      </w:r>
    </w:p>
    <w:p w14:paraId="421BF382" w14:textId="144D0650" w:rsidR="004A2FCF" w:rsidRPr="00E40E8C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  <w:lang w:val="x-none"/>
        </w:rPr>
      </w:pPr>
      <w:r w:rsidRPr="00E40E8C">
        <w:rPr>
          <w:rFonts w:ascii="Times New Roman" w:hAnsi="Times New Roman"/>
          <w:sz w:val="20"/>
          <w:szCs w:val="20"/>
          <w:lang w:val="x-none"/>
        </w:rPr>
        <w:t xml:space="preserve">W przypadku </w:t>
      </w:r>
      <w:r w:rsidR="003A4AB6" w:rsidRPr="00E40E8C">
        <w:rPr>
          <w:rFonts w:ascii="Times New Roman" w:hAnsi="Times New Roman"/>
          <w:sz w:val="20"/>
          <w:szCs w:val="20"/>
          <w:lang w:val="x-none"/>
        </w:rPr>
        <w:t>Wykonawców</w:t>
      </w:r>
      <w:r w:rsidRPr="00E40E8C">
        <w:rPr>
          <w:rFonts w:ascii="Times New Roman" w:hAnsi="Times New Roman"/>
          <w:sz w:val="20"/>
          <w:szCs w:val="20"/>
          <w:lang w:val="x-none"/>
        </w:rPr>
        <w:t xml:space="preserve"> wspólnie ubiegających się o udzielenie zamówienia, </w:t>
      </w:r>
      <w:r w:rsidR="003A4AB6" w:rsidRPr="00E40E8C">
        <w:rPr>
          <w:rFonts w:ascii="Times New Roman" w:hAnsi="Times New Roman"/>
          <w:sz w:val="20"/>
          <w:szCs w:val="20"/>
          <w:lang w:val="x-none"/>
        </w:rPr>
        <w:t>Wykonawca</w:t>
      </w:r>
      <w:r w:rsidRPr="00E40E8C">
        <w:rPr>
          <w:rFonts w:ascii="Times New Roman" w:hAnsi="Times New Roman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  <w:lang w:val="x-none"/>
        </w:rPr>
        <w:t xml:space="preserve">    ……………………………………</w:t>
      </w:r>
      <w:r w:rsidRPr="00E40E8C">
        <w:rPr>
          <w:rFonts w:ascii="Times New Roman" w:hAnsi="Times New Roman"/>
          <w:sz w:val="20"/>
          <w:szCs w:val="20"/>
        </w:rPr>
        <w:t>………..</w:t>
      </w:r>
      <w:r w:rsidR="00705315" w:rsidRPr="00E40E8C">
        <w:rPr>
          <w:rFonts w:ascii="Times New Roman" w:hAnsi="Times New Roman"/>
          <w:sz w:val="20"/>
          <w:szCs w:val="20"/>
          <w:lang w:val="x-none"/>
        </w:rPr>
        <w:t xml:space="preserve"> tel. kontaktowy, </w:t>
      </w:r>
      <w:r w:rsidR="00705315" w:rsidRPr="00E40E8C">
        <w:rPr>
          <w:rFonts w:ascii="Times New Roman" w:hAnsi="Times New Roman"/>
          <w:sz w:val="20"/>
          <w:szCs w:val="20"/>
        </w:rPr>
        <w:t xml:space="preserve">mail: </w:t>
      </w:r>
      <w:r w:rsidRPr="00E40E8C">
        <w:rPr>
          <w:rFonts w:ascii="Times New Roman" w:hAnsi="Times New Roman"/>
          <w:sz w:val="20"/>
          <w:szCs w:val="20"/>
          <w:lang w:val="x-none"/>
        </w:rPr>
        <w:t xml:space="preserve"> …………………………………</w:t>
      </w:r>
    </w:p>
    <w:p w14:paraId="198B8C70" w14:textId="7FA0DDE0" w:rsidR="004A2FCF" w:rsidRPr="00E40E8C" w:rsidRDefault="004A2FCF" w:rsidP="00B017F4">
      <w:pPr>
        <w:pStyle w:val="Akapitzlist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  <w:lang w:val="x-none"/>
        </w:rPr>
        <w:lastRenderedPageBreak/>
        <w:t xml:space="preserve">Osobami do kontaktów z </w:t>
      </w:r>
      <w:r w:rsidR="00593443" w:rsidRPr="00E40E8C">
        <w:rPr>
          <w:rFonts w:ascii="Times New Roman" w:hAnsi="Times New Roman"/>
          <w:sz w:val="20"/>
          <w:szCs w:val="20"/>
          <w:lang w:val="x-none"/>
        </w:rPr>
        <w:t>Zamawiającym</w:t>
      </w:r>
      <w:r w:rsidRPr="00E40E8C">
        <w:rPr>
          <w:rFonts w:ascii="Times New Roman" w:hAnsi="Times New Roman"/>
          <w:sz w:val="20"/>
          <w:szCs w:val="20"/>
          <w:lang w:val="x-none"/>
        </w:rPr>
        <w:t xml:space="preserve"> odpowiedzialnymi za wykonanie przedmiotu umowy są</w:t>
      </w:r>
      <w:r w:rsidRPr="00E40E8C">
        <w:rPr>
          <w:rFonts w:ascii="Times New Roman" w:hAnsi="Times New Roman"/>
          <w:sz w:val="20"/>
          <w:szCs w:val="20"/>
        </w:rPr>
        <w:t xml:space="preserve">: </w:t>
      </w:r>
      <w:r w:rsidRPr="00E40E8C">
        <w:rPr>
          <w:rFonts w:ascii="Times New Roman" w:hAnsi="Times New Roman"/>
          <w:sz w:val="20"/>
          <w:szCs w:val="20"/>
          <w:lang w:val="x-none"/>
        </w:rPr>
        <w:t>…………</w:t>
      </w:r>
      <w:r w:rsidRPr="00E40E8C">
        <w:rPr>
          <w:rFonts w:ascii="Times New Roman" w:hAnsi="Times New Roman"/>
          <w:sz w:val="20"/>
          <w:szCs w:val="20"/>
        </w:rPr>
        <w:t xml:space="preserve">………. tel. ……………., e:mial:……………….. </w:t>
      </w:r>
    </w:p>
    <w:p w14:paraId="19975D69" w14:textId="027AE96C" w:rsidR="004A2FCF" w:rsidRPr="00E40E8C" w:rsidRDefault="004A2FCF" w:rsidP="00B017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Informujemy, że dokumenty </w:t>
      </w:r>
      <w:r w:rsidR="00A90050" w:rsidRPr="00E40E8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w celu  potwierdzenia, że osoba/osoby</w:t>
      </w:r>
      <w:r w:rsidR="004C00DC" w:rsidRPr="00E40E8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ziałają w imieniu wykonawcy, </w:t>
      </w:r>
      <w:r w:rsidR="00A90050" w:rsidRPr="00E40E8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Pr="00E40E8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E40E8C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5EE74BE0" w14:textId="77777777" w:rsidR="004A2FCF" w:rsidRPr="00E40E8C" w:rsidRDefault="004A2FC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  <w:r w:rsidRPr="00E40E8C">
        <w:rPr>
          <w:rFonts w:ascii="Times New Roman" w:eastAsia="Times New Roman" w:hAnsi="Times New Roman"/>
          <w:color w:val="0000FF"/>
          <w:sz w:val="20"/>
          <w:szCs w:val="20"/>
          <w:lang w:eastAsia="pl-PL"/>
        </w:rPr>
        <w:t>https://prod.ceidg.gov.pl</w:t>
      </w:r>
    </w:p>
    <w:p w14:paraId="1C7EB29E" w14:textId="14082C40" w:rsidR="004A2FCF" w:rsidRPr="00E40E8C" w:rsidRDefault="006F03AF" w:rsidP="00B017F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sz w:val="20"/>
          <w:szCs w:val="20"/>
          <w:lang w:eastAsia="pl-PL"/>
        </w:rPr>
      </w:pPr>
      <w:hyperlink r:id="rId8" w:history="1">
        <w:r w:rsidR="004A2FCF" w:rsidRPr="00E40E8C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14:paraId="0B151E0E" w14:textId="6B78511F" w:rsidR="0075580C" w:rsidRPr="00046668" w:rsidRDefault="0075580C" w:rsidP="00046668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70C0"/>
          <w:sz w:val="20"/>
          <w:szCs w:val="20"/>
        </w:rPr>
      </w:pPr>
      <w:r w:rsidRPr="00E40E8C">
        <w:rPr>
          <w:rFonts w:ascii="Times New Roman" w:hAnsi="Times New Roman"/>
          <w:color w:val="0070C0"/>
          <w:sz w:val="20"/>
          <w:szCs w:val="20"/>
          <w:u w:val="single"/>
        </w:rPr>
        <w:t>Inne (podać ścieżkę dostępu)…………………..</w:t>
      </w:r>
    </w:p>
    <w:p w14:paraId="439712D1" w14:textId="77777777" w:rsidR="004A2FCF" w:rsidRPr="00E40E8C" w:rsidRDefault="004A2FCF" w:rsidP="00B017F4">
      <w:pPr>
        <w:pStyle w:val="Akapitzlist"/>
        <w:numPr>
          <w:ilvl w:val="0"/>
          <w:numId w:val="3"/>
        </w:numPr>
        <w:snapToGrid w:val="0"/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E40E8C" w:rsidRDefault="004A2FCF" w:rsidP="0016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ab/>
        <w:t>□ mikroprzedsiębiorstwo □ małe przedsiębiorstwo □ średnie przedsiębiorstwo</w:t>
      </w:r>
    </w:p>
    <w:p w14:paraId="1D449943" w14:textId="77777777" w:rsidR="00356836" w:rsidRPr="00E40E8C" w:rsidRDefault="00356836" w:rsidP="00356836">
      <w:pPr>
        <w:pStyle w:val="Tekstpodstawowy"/>
        <w:tabs>
          <w:tab w:val="left" w:pos="284"/>
        </w:tabs>
        <w:suppressAutoHyphens/>
        <w:autoSpaceDN w:val="0"/>
        <w:spacing w:after="0" w:line="276" w:lineRule="auto"/>
        <w:ind w:left="357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0BB4F2A" w14:textId="77777777" w:rsidR="004A2FCF" w:rsidRPr="00E40E8C" w:rsidRDefault="004A2FCF" w:rsidP="00B017F4">
      <w:pPr>
        <w:pStyle w:val="Tekstpodstawowy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/>
          <w:sz w:val="20"/>
          <w:szCs w:val="20"/>
          <w:u w:val="single"/>
        </w:rPr>
      </w:pPr>
      <w:r w:rsidRPr="00E40E8C">
        <w:rPr>
          <w:rFonts w:ascii="Times New Roman" w:hAnsi="Times New Roman"/>
          <w:sz w:val="20"/>
          <w:szCs w:val="20"/>
          <w:u w:val="single"/>
        </w:rPr>
        <w:t xml:space="preserve"> ZGODNIE Z ART. 225 UST. 2 USTAWY PZP INFORMUJĘ/EMY, ŻE WYBÓR OFERTY: </w:t>
      </w:r>
    </w:p>
    <w:p w14:paraId="7CD8A777" w14:textId="1BCFFE45" w:rsidR="004A2FCF" w:rsidRPr="00E40E8C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nie będzie prowadził do powstania u </w:t>
      </w:r>
      <w:r w:rsidR="00593443" w:rsidRPr="00E40E8C">
        <w:rPr>
          <w:rFonts w:ascii="Times New Roman" w:hAnsi="Times New Roman"/>
          <w:sz w:val="20"/>
          <w:szCs w:val="20"/>
        </w:rPr>
        <w:t>Zamawiającego</w:t>
      </w:r>
      <w:r w:rsidRPr="00E40E8C">
        <w:rPr>
          <w:rFonts w:ascii="Times New Roman" w:hAnsi="Times New Roman"/>
          <w:sz w:val="20"/>
          <w:szCs w:val="20"/>
        </w:rPr>
        <w:t xml:space="preserve"> obowiązku podatkowego zgodnie</w:t>
      </w:r>
      <w:r w:rsidRPr="00E40E8C">
        <w:rPr>
          <w:rFonts w:ascii="Times New Roman" w:hAnsi="Times New Roman"/>
          <w:sz w:val="20"/>
          <w:szCs w:val="20"/>
        </w:rPr>
        <w:br/>
        <w:t>z przepisami o podatku od towarów i usług*</w:t>
      </w:r>
    </w:p>
    <w:p w14:paraId="1E9D7CB0" w14:textId="47FB51B3" w:rsidR="004A2FCF" w:rsidRPr="00E40E8C" w:rsidRDefault="004A2FCF" w:rsidP="00B017F4">
      <w:pPr>
        <w:pStyle w:val="Tekstpodstawowywcity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będzie prowadził do powstania u </w:t>
      </w:r>
      <w:r w:rsidR="00593443" w:rsidRPr="00E40E8C">
        <w:rPr>
          <w:rFonts w:ascii="Times New Roman" w:hAnsi="Times New Roman"/>
          <w:sz w:val="20"/>
          <w:szCs w:val="20"/>
        </w:rPr>
        <w:t>Zamawiającego</w:t>
      </w:r>
      <w:r w:rsidRPr="00E40E8C">
        <w:rPr>
          <w:rFonts w:ascii="Times New Roman" w:hAnsi="Times New Roman"/>
          <w:sz w:val="20"/>
          <w:szCs w:val="20"/>
        </w:rPr>
        <w:t xml:space="preserve"> obowiązku podatkowego zgodnie z przepisami o podatku od towarów i usług.*</w:t>
      </w:r>
    </w:p>
    <w:p w14:paraId="1AC53A8A" w14:textId="77777777" w:rsidR="004A2FCF" w:rsidRPr="00E40E8C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Powyższy obowiązek podatkowy będzie dotyczył:</w:t>
      </w:r>
    </w:p>
    <w:p w14:paraId="1B63885E" w14:textId="77777777" w:rsidR="004A2FCF" w:rsidRPr="00E40E8C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E40E8C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E40E8C">
        <w:rPr>
          <w:rFonts w:ascii="Times New Roman" w:hAnsi="Times New Roman"/>
          <w:i/>
          <w:sz w:val="20"/>
          <w:szCs w:val="20"/>
        </w:rPr>
        <w:t>(*Zaznaczyć właściwe;</w:t>
      </w:r>
      <w:r w:rsidRPr="00E40E8C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p w14:paraId="54733585" w14:textId="587EBF7E" w:rsidR="004A2FCF" w:rsidRPr="00E40E8C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E40E8C">
        <w:rPr>
          <w:rFonts w:ascii="Times New Roman" w:hAnsi="Times New Roman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 w:rsidR="00593443" w:rsidRPr="00E40E8C">
        <w:rPr>
          <w:rFonts w:ascii="Times New Roman" w:hAnsi="Times New Roman"/>
          <w:i/>
          <w:sz w:val="20"/>
          <w:szCs w:val="20"/>
        </w:rPr>
        <w:t>Zamawiającego</w:t>
      </w:r>
      <w:r w:rsidRPr="00E40E8C">
        <w:rPr>
          <w:rFonts w:ascii="Times New Roman" w:hAnsi="Times New Roman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E40E8C" w:rsidRDefault="004A2FCF" w:rsidP="00B017F4">
      <w:pPr>
        <w:pStyle w:val="Akapitzlist"/>
        <w:numPr>
          <w:ilvl w:val="0"/>
          <w:numId w:val="3"/>
        </w:numPr>
        <w:spacing w:after="0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E40E8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E40E8C">
        <w:rPr>
          <w:rFonts w:ascii="Times New Roman" w:hAnsi="Times New Roman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40E8C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E40E8C">
        <w:rPr>
          <w:rFonts w:ascii="Times New Roman" w:hAnsi="Times New Roman"/>
          <w:sz w:val="20"/>
          <w:szCs w:val="20"/>
        </w:rPr>
        <w:t>.</w:t>
      </w:r>
    </w:p>
    <w:p w14:paraId="489C18D2" w14:textId="2E6CC773" w:rsidR="00160051" w:rsidRPr="00046668" w:rsidRDefault="004A2FCF" w:rsidP="00046668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Informujemy, że w przypadku wybrania oferty, umowę podpisywały będą:</w:t>
      </w:r>
    </w:p>
    <w:p w14:paraId="33F7FD44" w14:textId="77777777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1……………………………..                                             ….……………………………</w:t>
      </w:r>
    </w:p>
    <w:p w14:paraId="4BBBE8E7" w14:textId="17ABBB95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  (imię i nazwisko)                                                       </w:t>
      </w:r>
      <w:r w:rsidR="003B09C6" w:rsidRPr="00E40E8C">
        <w:rPr>
          <w:rFonts w:ascii="Times New Roman" w:hAnsi="Times New Roman"/>
          <w:sz w:val="20"/>
          <w:szCs w:val="20"/>
        </w:rPr>
        <w:t xml:space="preserve">    </w:t>
      </w:r>
      <w:r w:rsidRPr="00E40E8C">
        <w:rPr>
          <w:rFonts w:ascii="Times New Roman" w:hAnsi="Times New Roman"/>
          <w:sz w:val="20"/>
          <w:szCs w:val="20"/>
        </w:rPr>
        <w:t>(pełniona funkcja w firmie)</w:t>
      </w:r>
    </w:p>
    <w:p w14:paraId="02E2BF89" w14:textId="77777777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DAA789" w14:textId="77777777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2………………………….. ...                                             ……………………………….</w:t>
      </w:r>
    </w:p>
    <w:p w14:paraId="125A1887" w14:textId="6119FE88" w:rsidR="004A2FCF" w:rsidRPr="00E40E8C" w:rsidRDefault="004A2FCF" w:rsidP="001600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 xml:space="preserve">  (imię i nazwisko)                                                       </w:t>
      </w:r>
      <w:r w:rsidR="003B09C6" w:rsidRPr="00E40E8C">
        <w:rPr>
          <w:rFonts w:ascii="Times New Roman" w:hAnsi="Times New Roman"/>
          <w:sz w:val="20"/>
          <w:szCs w:val="20"/>
        </w:rPr>
        <w:t xml:space="preserve">    </w:t>
      </w:r>
      <w:r w:rsidRPr="00E40E8C">
        <w:rPr>
          <w:rFonts w:ascii="Times New Roman" w:hAnsi="Times New Roman"/>
          <w:sz w:val="20"/>
          <w:szCs w:val="20"/>
        </w:rPr>
        <w:t>(pełniona funkcja w firmie)</w:t>
      </w:r>
    </w:p>
    <w:p w14:paraId="24E0B283" w14:textId="5CDE991E" w:rsidR="00B05E57" w:rsidRPr="00E40E8C" w:rsidRDefault="00B05E57" w:rsidP="0016005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60CC0CCE" w14:textId="77777777" w:rsidR="00B05E57" w:rsidRPr="00E40E8C" w:rsidRDefault="00B05E57" w:rsidP="0016005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1C3DC027" w14:textId="77777777" w:rsidR="006242C5" w:rsidRPr="00E40E8C" w:rsidRDefault="006242C5" w:rsidP="0016005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E40E8C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08014E92" w14:textId="1DC9DC26" w:rsidR="006242C5" w:rsidRPr="00E40E8C" w:rsidRDefault="002E2C6F" w:rsidP="00B017F4">
      <w:pPr>
        <w:numPr>
          <w:ilvl w:val="0"/>
          <w:numId w:val="6"/>
        </w:numPr>
        <w:suppressAutoHyphens/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Formularz rzeczowy </w:t>
      </w:r>
    </w:p>
    <w:p w14:paraId="707342CB" w14:textId="77777777" w:rsidR="006242C5" w:rsidRPr="00E40E8C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10D65A1D" w14:textId="77777777" w:rsidR="006242C5" w:rsidRPr="00E40E8C" w:rsidRDefault="006242C5" w:rsidP="00B017F4">
      <w:pPr>
        <w:pStyle w:val="Akapitzlist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0"/>
          <w:szCs w:val="20"/>
        </w:rPr>
      </w:pPr>
      <w:r w:rsidRPr="00E40E8C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D5CE708" w14:textId="6A3FA142" w:rsidR="004C00DC" w:rsidRPr="00E40E8C" w:rsidRDefault="004C00DC" w:rsidP="00046668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AD348A6" w14:textId="77777777" w:rsidR="00CA2223" w:rsidRDefault="00CA2223" w:rsidP="00CA2223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696F182" w14:textId="77777777" w:rsidR="00CA2223" w:rsidRPr="00520F90" w:rsidRDefault="00CA2223" w:rsidP="00CA222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125930E" w14:textId="77777777" w:rsidR="004E01AE" w:rsidRPr="00E40E8C" w:rsidRDefault="004E01AE" w:rsidP="00377C5B">
      <w:pPr>
        <w:spacing w:after="0" w:line="360" w:lineRule="auto"/>
        <w:rPr>
          <w:rFonts w:ascii="Times New Roman" w:hAnsi="Times New Roman"/>
          <w:b/>
          <w:sz w:val="20"/>
          <w:szCs w:val="20"/>
        </w:rPr>
        <w:sectPr w:rsidR="004E01AE" w:rsidRPr="00E40E8C" w:rsidSect="006F622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8" w:right="1276" w:bottom="851" w:left="987" w:header="340" w:footer="0" w:gutter="0"/>
          <w:pgNumType w:start="1"/>
          <w:cols w:space="708"/>
          <w:formProt w:val="0"/>
          <w:titlePg/>
          <w:docGrid w:linePitch="360" w:charSpace="-2049"/>
        </w:sectPr>
      </w:pPr>
    </w:p>
    <w:p w14:paraId="65EE013B" w14:textId="6C4009CF" w:rsidR="006737BB" w:rsidRPr="00E40E8C" w:rsidRDefault="002E2C6F" w:rsidP="002E2C6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F62984" w:rsidRPr="00E40E8C">
        <w:rPr>
          <w:rFonts w:ascii="Times New Roman" w:hAnsi="Times New Roman"/>
          <w:sz w:val="20"/>
          <w:szCs w:val="20"/>
        </w:rPr>
        <w:t xml:space="preserve">Załącznik nr 1 do formularza ofertowego - </w:t>
      </w:r>
      <w:r>
        <w:rPr>
          <w:rFonts w:ascii="Times New Roman" w:hAnsi="Times New Roman"/>
          <w:sz w:val="20"/>
          <w:szCs w:val="20"/>
        </w:rPr>
        <w:t>Formularz rzeczowy</w:t>
      </w:r>
    </w:p>
    <w:p w14:paraId="37B9C221" w14:textId="57586DAE" w:rsidR="00034FA8" w:rsidRPr="00E40E8C" w:rsidRDefault="00034FA8" w:rsidP="006737B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0F7D04F" w14:textId="12890BAD" w:rsidR="00205CB2" w:rsidRPr="002E2C6F" w:rsidRDefault="00205CB2" w:rsidP="002E2C6F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4981"/>
        <w:gridCol w:w="5816"/>
      </w:tblGrid>
      <w:tr w:rsidR="0073294D" w:rsidRPr="00845467" w14:paraId="044CD4A6" w14:textId="77777777" w:rsidTr="002E2C6F">
        <w:tc>
          <w:tcPr>
            <w:tcW w:w="1129" w:type="dxa"/>
          </w:tcPr>
          <w:p w14:paraId="4423942E" w14:textId="63AE2909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7249" w:type="dxa"/>
            <w:gridSpan w:val="2"/>
          </w:tcPr>
          <w:p w14:paraId="57DC35B1" w14:textId="661DB5A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                  Wymagany sprzęt</w:t>
            </w:r>
          </w:p>
        </w:tc>
        <w:tc>
          <w:tcPr>
            <w:tcW w:w="5816" w:type="dxa"/>
          </w:tcPr>
          <w:p w14:paraId="3604AD21" w14:textId="56A074D0" w:rsidR="0073294D" w:rsidRPr="00845467" w:rsidRDefault="002E2C6F" w:rsidP="00205CB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pis oferowanego</w:t>
            </w:r>
            <w:r w:rsidR="0073294D" w:rsidRPr="008454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sprzęt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</w:t>
            </w:r>
          </w:p>
        </w:tc>
      </w:tr>
      <w:tr w:rsidR="0073294D" w:rsidRPr="00845467" w14:paraId="1536DF35" w14:textId="77777777" w:rsidTr="002E2C6F">
        <w:tc>
          <w:tcPr>
            <w:tcW w:w="1129" w:type="dxa"/>
          </w:tcPr>
          <w:p w14:paraId="03983BFB" w14:textId="455F1450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7249" w:type="dxa"/>
            <w:gridSpan w:val="2"/>
          </w:tcPr>
          <w:p w14:paraId="347C492F" w14:textId="40CC0BC4" w:rsidR="0073294D" w:rsidRPr="005035AB" w:rsidRDefault="0073294D" w:rsidP="00205CB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035A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ętla indukcyjna </w:t>
            </w:r>
            <w:r w:rsidR="00845467" w:rsidRPr="005035A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z </w:t>
            </w:r>
            <w:r w:rsidR="00787DEE" w:rsidRPr="005035A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mikrofonem krawatowym 30 zestawów</w:t>
            </w:r>
          </w:p>
        </w:tc>
        <w:tc>
          <w:tcPr>
            <w:tcW w:w="5816" w:type="dxa"/>
          </w:tcPr>
          <w:p w14:paraId="1F105DDA" w14:textId="656608E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2D40EB8C" w14:textId="77777777" w:rsidTr="002E2C6F">
        <w:tc>
          <w:tcPr>
            <w:tcW w:w="1129" w:type="dxa"/>
            <w:vMerge w:val="restart"/>
          </w:tcPr>
          <w:p w14:paraId="3011E02E" w14:textId="308E3266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39EF6" w14:textId="4124B859" w:rsidR="0073294D" w:rsidRPr="00845467" w:rsidRDefault="0073294D" w:rsidP="00205CB2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Typ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0E707A5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0C11C6DB" w14:textId="2C34B24D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rzenośna pętla indukcyjna</w:t>
            </w:r>
          </w:p>
        </w:tc>
        <w:tc>
          <w:tcPr>
            <w:tcW w:w="5816" w:type="dxa"/>
          </w:tcPr>
          <w:p w14:paraId="210666F9" w14:textId="3F94A0AD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F801E4" w:rsidRPr="00845467" w14:paraId="4F26C85B" w14:textId="77777777" w:rsidTr="002E2C6F">
        <w:tc>
          <w:tcPr>
            <w:tcW w:w="1129" w:type="dxa"/>
            <w:vMerge/>
          </w:tcPr>
          <w:p w14:paraId="65D1ACDD" w14:textId="77777777" w:rsidR="00F801E4" w:rsidRPr="00845467" w:rsidRDefault="00F801E4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E17D0B" w14:textId="77777777" w:rsidR="00F801E4" w:rsidRPr="00845467" w:rsidRDefault="00F801E4" w:rsidP="00205CB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1" w:type="dxa"/>
          </w:tcPr>
          <w:p w14:paraId="6086D1E8" w14:textId="77777777" w:rsidR="00F801E4" w:rsidRDefault="00F801E4" w:rsidP="00205CB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6" w:type="dxa"/>
          </w:tcPr>
          <w:p w14:paraId="106139A2" w14:textId="77777777" w:rsidR="00F801E4" w:rsidRPr="00845467" w:rsidRDefault="00F801E4" w:rsidP="00F801E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2F2F92FD" w14:textId="4FC81D6C" w:rsidR="00F801E4" w:rsidRPr="00845467" w:rsidRDefault="00F801E4" w:rsidP="00F801E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pisać nazwę producenta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oferowanego produktu</w:t>
            </w:r>
          </w:p>
        </w:tc>
      </w:tr>
      <w:tr w:rsidR="0073294D" w:rsidRPr="00845467" w14:paraId="66DD2FA2" w14:textId="77777777" w:rsidTr="00046668">
        <w:trPr>
          <w:trHeight w:val="855"/>
        </w:trPr>
        <w:tc>
          <w:tcPr>
            <w:tcW w:w="1129" w:type="dxa"/>
            <w:vMerge/>
          </w:tcPr>
          <w:p w14:paraId="6CAC354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5965A3" w14:textId="6E6AB305" w:rsidR="0073294D" w:rsidRPr="00046668" w:rsidRDefault="0073294D" w:rsidP="00046668">
            <w:pPr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Przeznaczenie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D9CFC67" w14:textId="7E39068B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o stanowisk obsługi indywidualnej przy biurku. Do rozmów między kilkoma osobami przy biurku.</w:t>
            </w:r>
          </w:p>
        </w:tc>
        <w:tc>
          <w:tcPr>
            <w:tcW w:w="5816" w:type="dxa"/>
          </w:tcPr>
          <w:p w14:paraId="595AD3F2" w14:textId="66FCBFE0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  <w:p w14:paraId="66AD7EF0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A8BBB42" w14:textId="6AD3BC28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3294D" w:rsidRPr="00845467" w14:paraId="47F21729" w14:textId="77777777" w:rsidTr="002E2C6F">
        <w:trPr>
          <w:trHeight w:val="1168"/>
        </w:trPr>
        <w:tc>
          <w:tcPr>
            <w:tcW w:w="1129" w:type="dxa"/>
            <w:vMerge/>
          </w:tcPr>
          <w:p w14:paraId="69A76E43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DB226" w14:textId="77777777" w:rsidR="0073294D" w:rsidRPr="00845467" w:rsidRDefault="0073294D" w:rsidP="00A8197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BDA18A" w14:textId="6E4EDBBC" w:rsidR="0073294D" w:rsidRPr="00845467" w:rsidRDefault="0073294D" w:rsidP="00A81976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Zasięg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C870A8B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4F67922D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AC2A93" w14:textId="53427E95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1 metr</w:t>
            </w:r>
          </w:p>
        </w:tc>
        <w:tc>
          <w:tcPr>
            <w:tcW w:w="5816" w:type="dxa"/>
          </w:tcPr>
          <w:p w14:paraId="1D2E92E2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F48203A" w14:textId="05154CC3" w:rsidR="0073294D" w:rsidRPr="00845467" w:rsidRDefault="0073294D" w:rsidP="00A81976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</w:t>
            </w:r>
          </w:p>
          <w:p w14:paraId="7EEA0617" w14:textId="6BA4C9CA" w:rsidR="0073294D" w:rsidRPr="00845467" w:rsidRDefault="0073294D" w:rsidP="00A81976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="00845467">
              <w:rPr>
                <w:rFonts w:ascii="Times New Roman" w:hAnsi="Times New Roman"/>
                <w:color w:val="auto"/>
                <w:sz w:val="20"/>
                <w:szCs w:val="20"/>
              </w:rPr>
              <w:t>wpisać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zasięg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73294D" w:rsidRPr="00845467" w14:paraId="4DECD1DD" w14:textId="77777777" w:rsidTr="002E2C6F">
        <w:tc>
          <w:tcPr>
            <w:tcW w:w="1129" w:type="dxa"/>
            <w:vMerge/>
          </w:tcPr>
          <w:p w14:paraId="7CDEF1BF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B0D8A" w14:textId="4BA70CF9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Typ montażu / Pozycja pracy:</w:t>
            </w:r>
          </w:p>
        </w:tc>
        <w:tc>
          <w:tcPr>
            <w:tcW w:w="4981" w:type="dxa"/>
          </w:tcPr>
          <w:p w14:paraId="6E532CE3" w14:textId="726CF2EF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olnostojący, wymagana możliwość ułożenia na płaskiej powierzchni w pozycji poziomej, m</w:t>
            </w:r>
            <w:r w:rsidR="00845467" w:rsidRPr="00845467">
              <w:rPr>
                <w:rFonts w:ascii="Times New Roman" w:hAnsi="Times New Roman"/>
                <w:sz w:val="20"/>
                <w:szCs w:val="20"/>
              </w:rPr>
              <w:t xml:space="preserve">ożliwość ustawienia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w pozycji pionowej (po przykręceniu stojaka).</w:t>
            </w:r>
          </w:p>
        </w:tc>
        <w:tc>
          <w:tcPr>
            <w:tcW w:w="5816" w:type="dxa"/>
          </w:tcPr>
          <w:p w14:paraId="07EE04CB" w14:textId="7AF0D205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7DD6F082" w14:textId="77777777" w:rsidTr="002E2C6F">
        <w:tc>
          <w:tcPr>
            <w:tcW w:w="1129" w:type="dxa"/>
            <w:vMerge/>
          </w:tcPr>
          <w:p w14:paraId="19EB41FC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E8D01" w14:textId="48927767" w:rsidR="0073294D" w:rsidRPr="00845467" w:rsidRDefault="003A45C0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sta obsługa</w:t>
            </w:r>
            <w:r w:rsidR="005035AB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7A435E7" w14:textId="6FD64EC0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chwyt do przenoszenia urządzenia. Włączenie systemu jednym przełącznikiem.</w:t>
            </w:r>
          </w:p>
        </w:tc>
        <w:tc>
          <w:tcPr>
            <w:tcW w:w="5816" w:type="dxa"/>
          </w:tcPr>
          <w:p w14:paraId="71B4D740" w14:textId="3FD365F0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002FC6E4" w14:textId="77777777" w:rsidTr="002E2C6F">
        <w:tc>
          <w:tcPr>
            <w:tcW w:w="1129" w:type="dxa"/>
            <w:vMerge/>
          </w:tcPr>
          <w:p w14:paraId="05047639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0AA4B5" w14:textId="170449CB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Regulacja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3D7C909" w14:textId="0B1F1511" w:rsidR="0073294D" w:rsidRPr="00845467" w:rsidRDefault="005035AB" w:rsidP="00A81976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rzełącznik do regulacji poziomu głośności</w:t>
            </w:r>
          </w:p>
          <w:p w14:paraId="52E4799E" w14:textId="29450290" w:rsidR="0073294D" w:rsidRPr="00845467" w:rsidRDefault="0073294D" w:rsidP="00A81976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sygnału minimum 3 dostępne poziomy głośności.</w:t>
            </w:r>
          </w:p>
          <w:p w14:paraId="5A5D963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816" w:type="dxa"/>
          </w:tcPr>
          <w:p w14:paraId="53586304" w14:textId="3C5F5713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59105701" w14:textId="77777777" w:rsidTr="002E2C6F">
        <w:tc>
          <w:tcPr>
            <w:tcW w:w="1129" w:type="dxa"/>
            <w:vMerge/>
          </w:tcPr>
          <w:p w14:paraId="5D115A97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3C477" w14:textId="694A78F6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Automatyczna regulacja wzmocnienia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E04D5E1" w14:textId="033C440B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p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odwójny układ ARW</w:t>
            </w:r>
          </w:p>
        </w:tc>
        <w:tc>
          <w:tcPr>
            <w:tcW w:w="5816" w:type="dxa"/>
          </w:tcPr>
          <w:p w14:paraId="1A8E11FA" w14:textId="667028EC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1D9CAAA4" w14:textId="77777777" w:rsidTr="002E2C6F">
        <w:tc>
          <w:tcPr>
            <w:tcW w:w="1129" w:type="dxa"/>
            <w:vMerge/>
          </w:tcPr>
          <w:p w14:paraId="47E44489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A058A" w14:textId="10729405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Czas pracy na baterii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1" w:type="dxa"/>
          </w:tcPr>
          <w:p w14:paraId="3223688F" w14:textId="4300F790" w:rsidR="0073294D" w:rsidRPr="00046668" w:rsidRDefault="0073294D" w:rsidP="00046668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  <w:t>do 14 h</w:t>
            </w:r>
          </w:p>
        </w:tc>
        <w:tc>
          <w:tcPr>
            <w:tcW w:w="5816" w:type="dxa"/>
          </w:tcPr>
          <w:p w14:paraId="136EFF3B" w14:textId="2829AB6B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473DC125" w14:textId="77777777" w:rsidTr="002E2C6F">
        <w:tc>
          <w:tcPr>
            <w:tcW w:w="1129" w:type="dxa"/>
            <w:vMerge/>
          </w:tcPr>
          <w:p w14:paraId="20D83F2C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5436C" w14:textId="32BD5D2C" w:rsidR="0073294D" w:rsidRPr="00845467" w:rsidRDefault="005035AB" w:rsidP="00A56E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 ładowania baterii:</w:t>
            </w:r>
          </w:p>
          <w:p w14:paraId="42C08C10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FCA28B0" w14:textId="7AA70CDA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5035AB">
              <w:rPr>
                <w:rFonts w:ascii="Times New Roman" w:hAnsi="Times New Roman"/>
                <w:sz w:val="20"/>
                <w:szCs w:val="20"/>
              </w:rPr>
              <w:t xml:space="preserve">maksymalnie  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>3 h</w:t>
            </w:r>
          </w:p>
        </w:tc>
        <w:tc>
          <w:tcPr>
            <w:tcW w:w="5816" w:type="dxa"/>
          </w:tcPr>
          <w:p w14:paraId="0D0E5856" w14:textId="77777777" w:rsidR="0073294D" w:rsidRPr="00845467" w:rsidRDefault="0073294D" w:rsidP="00A56E82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1313091" w14:textId="127D2343" w:rsidR="0073294D" w:rsidRPr="00845467" w:rsidRDefault="0073294D" w:rsidP="00A56E82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3987D0D6" w14:textId="18465477" w:rsidR="0073294D" w:rsidRPr="00845467" w:rsidRDefault="0073294D" w:rsidP="00A56E82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pisać czas ładowania baterii</w:t>
            </w:r>
          </w:p>
        </w:tc>
      </w:tr>
      <w:tr w:rsidR="0073294D" w:rsidRPr="00845467" w14:paraId="400AF804" w14:textId="77777777" w:rsidTr="002E2C6F">
        <w:tc>
          <w:tcPr>
            <w:tcW w:w="1129" w:type="dxa"/>
            <w:vMerge/>
          </w:tcPr>
          <w:p w14:paraId="40E26747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645453" w14:textId="4FFD12E9" w:rsidR="0073294D" w:rsidRPr="00845467" w:rsidRDefault="0073294D" w:rsidP="00A56E82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Bateria</w:t>
            </w:r>
            <w:r w:rsidR="005035AB">
              <w:rPr>
                <w:rFonts w:ascii="Times New Roman" w:hAnsi="Times New Roman"/>
                <w:sz w:val="20"/>
                <w:szCs w:val="20"/>
              </w:rPr>
              <w:t>: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FC9AC5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6E5066D" w14:textId="26325D2C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budowana bateria litowo - polimerowa</w:t>
            </w:r>
          </w:p>
        </w:tc>
        <w:tc>
          <w:tcPr>
            <w:tcW w:w="5816" w:type="dxa"/>
          </w:tcPr>
          <w:p w14:paraId="7B3483B9" w14:textId="63FE2832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448FCAE9" w14:textId="77777777" w:rsidTr="002E2C6F">
        <w:tc>
          <w:tcPr>
            <w:tcW w:w="1129" w:type="dxa"/>
            <w:vMerge/>
          </w:tcPr>
          <w:p w14:paraId="61D54BD4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00F695" w14:textId="2A65194A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Wejścia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E6F711F" w14:textId="73BDFA64" w:rsidR="0073294D" w:rsidRPr="00845467" w:rsidRDefault="005035AB" w:rsidP="00A56E82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niazdo </w:t>
            </w:r>
            <w:r w:rsidR="0073294D" w:rsidRPr="00845467">
              <w:rPr>
                <w:rFonts w:ascii="Times New Roman" w:hAnsi="Times New Roman"/>
                <w:sz w:val="20"/>
                <w:szCs w:val="20"/>
                <w:lang w:val="en-US"/>
              </w:rPr>
              <w:t>jack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 3,5 mm do podłączenia mikrofonu</w:t>
            </w:r>
          </w:p>
          <w:p w14:paraId="06C7D403" w14:textId="77777777" w:rsidR="0073294D" w:rsidRPr="00845467" w:rsidRDefault="0073294D" w:rsidP="00A56E82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zewnętrznego np. krawatowego lub sygnału</w:t>
            </w:r>
          </w:p>
          <w:p w14:paraId="5B009329" w14:textId="3E9683CC" w:rsidR="0073294D" w:rsidRPr="00046668" w:rsidRDefault="0073294D" w:rsidP="00046668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liniowego np. z komputera</w:t>
            </w:r>
          </w:p>
        </w:tc>
        <w:tc>
          <w:tcPr>
            <w:tcW w:w="5816" w:type="dxa"/>
          </w:tcPr>
          <w:p w14:paraId="401A6E5A" w14:textId="69D520F6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1892A8CC" w14:textId="77777777" w:rsidTr="002E2C6F">
        <w:tc>
          <w:tcPr>
            <w:tcW w:w="1129" w:type="dxa"/>
            <w:vMerge/>
          </w:tcPr>
          <w:p w14:paraId="5C48773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90C09E" w14:textId="4397D1A5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Wyjścia</w:t>
            </w:r>
            <w:r w:rsidR="005035A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03A424C" w14:textId="3C54140A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niazdo </w:t>
            </w:r>
            <w:r w:rsidR="0073294D" w:rsidRPr="00845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ck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3,5 mm do podłączenia słuchawek nagłownych</w:t>
            </w:r>
          </w:p>
        </w:tc>
        <w:tc>
          <w:tcPr>
            <w:tcW w:w="5816" w:type="dxa"/>
          </w:tcPr>
          <w:p w14:paraId="560E095E" w14:textId="54662590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18F0418E" w14:textId="77777777" w:rsidTr="002E2C6F">
        <w:tc>
          <w:tcPr>
            <w:tcW w:w="1129" w:type="dxa"/>
            <w:vMerge/>
          </w:tcPr>
          <w:p w14:paraId="45301C03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8E9F66" w14:textId="33E63380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5CB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skaźniki</w:t>
            </w:r>
            <w:r w:rsidR="005035A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485FDB9" w14:textId="67FEF7E6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>skaźnik zasilania, wskaźnik stanu naładowania baterii</w:t>
            </w:r>
          </w:p>
        </w:tc>
        <w:tc>
          <w:tcPr>
            <w:tcW w:w="5816" w:type="dxa"/>
          </w:tcPr>
          <w:p w14:paraId="63636ABC" w14:textId="092DA3FB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7371A247" w14:textId="77777777" w:rsidTr="002E2C6F">
        <w:tc>
          <w:tcPr>
            <w:tcW w:w="1129" w:type="dxa"/>
            <w:vMerge/>
          </w:tcPr>
          <w:p w14:paraId="44CB97EF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35BCF" w14:textId="77777777" w:rsidR="00845467" w:rsidRDefault="00845467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313952DC" w14:textId="243A17BB" w:rsidR="0073294D" w:rsidRPr="00845467" w:rsidRDefault="005035AB" w:rsidP="005035AB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aga urządzenia:</w:t>
            </w:r>
          </w:p>
        </w:tc>
        <w:tc>
          <w:tcPr>
            <w:tcW w:w="4981" w:type="dxa"/>
          </w:tcPr>
          <w:p w14:paraId="520A6B20" w14:textId="77777777" w:rsidR="00845467" w:rsidRDefault="00845467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F2C9D42" w14:textId="6A45973C" w:rsidR="0073294D" w:rsidRPr="00845467" w:rsidRDefault="005035AB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aksimum 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>0,5 kg</w:t>
            </w:r>
          </w:p>
        </w:tc>
        <w:tc>
          <w:tcPr>
            <w:tcW w:w="5816" w:type="dxa"/>
          </w:tcPr>
          <w:p w14:paraId="5AA959D6" w14:textId="77777777" w:rsidR="00845467" w:rsidRDefault="00845467" w:rsidP="0075230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8A83A0" w14:textId="6D7272C1" w:rsidR="0073294D" w:rsidRPr="00845467" w:rsidRDefault="0073294D" w:rsidP="0075230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6D99D6EC" w14:textId="6873415D" w:rsidR="0073294D" w:rsidRPr="00845467" w:rsidRDefault="0073294D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pisać wagę</w:t>
            </w:r>
          </w:p>
        </w:tc>
      </w:tr>
      <w:tr w:rsidR="0073294D" w:rsidRPr="00845467" w14:paraId="1DB045E0" w14:textId="77777777" w:rsidTr="002E2C6F">
        <w:tc>
          <w:tcPr>
            <w:tcW w:w="1129" w:type="dxa"/>
            <w:vMerge/>
          </w:tcPr>
          <w:p w14:paraId="168DBB8B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EFF87" w14:textId="77777777" w:rsidR="00845467" w:rsidRDefault="00845467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51E5B068" w14:textId="543A9683" w:rsidR="0073294D" w:rsidRPr="00845467" w:rsidRDefault="00C906E1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orma</w:t>
            </w:r>
            <w:r w:rsidR="005035A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D03EF70" w14:textId="77777777" w:rsidR="00845467" w:rsidRDefault="00845467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3AD6D08" w14:textId="1CBA2AAD" w:rsidR="0073294D" w:rsidRPr="00845467" w:rsidRDefault="00923456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EN 60118-4 lub równoważna</w:t>
            </w:r>
          </w:p>
        </w:tc>
        <w:tc>
          <w:tcPr>
            <w:tcW w:w="5816" w:type="dxa"/>
          </w:tcPr>
          <w:p w14:paraId="63638CA3" w14:textId="77777777" w:rsidR="00845467" w:rsidRDefault="00845467" w:rsidP="0075230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268ACCE" w14:textId="2C87736B" w:rsidR="0073294D" w:rsidRPr="00845467" w:rsidRDefault="0073294D" w:rsidP="0075230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5F3CB148" w14:textId="2129029C" w:rsidR="0073294D" w:rsidRPr="00845467" w:rsidRDefault="00B73A90" w:rsidP="0075230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pisać  normę</w:t>
            </w:r>
          </w:p>
        </w:tc>
      </w:tr>
      <w:tr w:rsidR="0073294D" w:rsidRPr="00845467" w14:paraId="77B17C60" w14:textId="77777777" w:rsidTr="002E2C6F">
        <w:tc>
          <w:tcPr>
            <w:tcW w:w="1129" w:type="dxa"/>
            <w:vMerge/>
          </w:tcPr>
          <w:p w14:paraId="23B95465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8D1FF" w14:textId="60E8F014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kcesoria</w:t>
            </w:r>
            <w:r w:rsidR="005035AB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53FD1082" w14:textId="5EEAFF65" w:rsidR="0073294D" w:rsidRPr="00845467" w:rsidRDefault="0073294D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stawa do ustawienia urządzenia </w:t>
            </w: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 pozycji pionowej</w:t>
            </w:r>
            <w:r w:rsidR="003A45C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3A45C0" w:rsidRPr="00297B88">
              <w:rPr>
                <w:rFonts w:ascii="Times New Roman" w:hAnsi="Times New Roman"/>
                <w:color w:val="auto"/>
                <w:sz w:val="20"/>
                <w:szCs w:val="20"/>
              </w:rPr>
              <w:t>dedykowany zasilacz</w:t>
            </w:r>
          </w:p>
        </w:tc>
        <w:tc>
          <w:tcPr>
            <w:tcW w:w="5816" w:type="dxa"/>
          </w:tcPr>
          <w:p w14:paraId="2E6F2238" w14:textId="254EBDEA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C7A" w:rsidRPr="00845467" w14:paraId="60691EB1" w14:textId="77777777" w:rsidTr="002E2C6F">
        <w:tc>
          <w:tcPr>
            <w:tcW w:w="1129" w:type="dxa"/>
            <w:vMerge/>
          </w:tcPr>
          <w:p w14:paraId="42D1E6CB" w14:textId="77777777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FD3F7" w14:textId="7D79678D" w:rsidR="00732C7A" w:rsidRPr="005035AB" w:rsidRDefault="00732C7A" w:rsidP="00205CB2">
            <w:pPr>
              <w:spacing w:after="160" w:line="259" w:lineRule="auto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035A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yp</w:t>
            </w:r>
            <w:r w:rsidR="005035AB" w:rsidRPr="005035A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6DC35284" w14:textId="26352569" w:rsidR="00732C7A" w:rsidRPr="005035AB" w:rsidRDefault="00732C7A" w:rsidP="00752304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035A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Mikrofon krawatowy</w:t>
            </w:r>
          </w:p>
        </w:tc>
        <w:tc>
          <w:tcPr>
            <w:tcW w:w="5816" w:type="dxa"/>
          </w:tcPr>
          <w:p w14:paraId="79417D19" w14:textId="7281FC99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B73A90" w:rsidRPr="00845467" w14:paraId="331D3FBB" w14:textId="77777777" w:rsidTr="007F3E5A">
        <w:tc>
          <w:tcPr>
            <w:tcW w:w="1129" w:type="dxa"/>
            <w:vMerge/>
          </w:tcPr>
          <w:p w14:paraId="2CCBBA40" w14:textId="77777777" w:rsidR="00B73A90" w:rsidRPr="00845467" w:rsidRDefault="00B73A90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9" w:type="dxa"/>
            <w:gridSpan w:val="2"/>
          </w:tcPr>
          <w:p w14:paraId="1D8A05F7" w14:textId="77777777" w:rsidR="00B73A90" w:rsidRDefault="00B73A90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CCEB4D7" w14:textId="77777777" w:rsidR="00B73A90" w:rsidRPr="00845467" w:rsidRDefault="00B73A90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5313A13B" w14:textId="7D96704B" w:rsidR="00B73A90" w:rsidRPr="00845467" w:rsidRDefault="00B73A90" w:rsidP="00F801E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pisać nazwę producenta oferowanego </w:t>
            </w:r>
            <w:r w:rsidR="00F801E4">
              <w:rPr>
                <w:rFonts w:ascii="Times New Roman" w:hAnsi="Times New Roman"/>
                <w:color w:val="auto"/>
                <w:sz w:val="20"/>
                <w:szCs w:val="20"/>
              </w:rPr>
              <w:t>produktu</w:t>
            </w:r>
          </w:p>
        </w:tc>
      </w:tr>
      <w:tr w:rsidR="00732C7A" w:rsidRPr="00845467" w14:paraId="222E776C" w14:textId="77777777" w:rsidTr="002E2C6F">
        <w:tc>
          <w:tcPr>
            <w:tcW w:w="1129" w:type="dxa"/>
            <w:vMerge/>
          </w:tcPr>
          <w:p w14:paraId="740F59BC" w14:textId="77777777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F27BBC" w14:textId="243ABF1D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harakterystyka kierunkowa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0818747" w14:textId="518F49C6" w:rsidR="00732C7A" w:rsidRPr="00845467" w:rsidRDefault="00F801E4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732C7A">
              <w:rPr>
                <w:rFonts w:ascii="Times New Roman" w:hAnsi="Times New Roman"/>
                <w:color w:val="auto"/>
                <w:sz w:val="20"/>
                <w:szCs w:val="20"/>
              </w:rPr>
              <w:t>ielokierunkowy</w:t>
            </w:r>
          </w:p>
        </w:tc>
        <w:tc>
          <w:tcPr>
            <w:tcW w:w="5816" w:type="dxa"/>
          </w:tcPr>
          <w:p w14:paraId="342FA089" w14:textId="609055CE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732C7A" w:rsidRPr="00845467" w14:paraId="68EA090A" w14:textId="77777777" w:rsidTr="002E2C6F">
        <w:tc>
          <w:tcPr>
            <w:tcW w:w="1129" w:type="dxa"/>
            <w:vMerge/>
          </w:tcPr>
          <w:p w14:paraId="4D4464B3" w14:textId="77777777" w:rsidR="00732C7A" w:rsidRPr="00845467" w:rsidRDefault="00732C7A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7FE51" w14:textId="5076575C" w:rsidR="00732C7A" w:rsidRDefault="00732C7A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Pasmo przenoszenia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0445AB8" w14:textId="6E45942C" w:rsidR="00732C7A" w:rsidRDefault="00B73A90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69BB">
              <w:rPr>
                <w:rFonts w:ascii="Times New Roman" w:hAnsi="Times New Roman"/>
                <w:sz w:val="20"/>
                <w:szCs w:val="20"/>
              </w:rPr>
              <w:t>70Hz - 10kHz lub szersze</w:t>
            </w:r>
          </w:p>
        </w:tc>
        <w:tc>
          <w:tcPr>
            <w:tcW w:w="5816" w:type="dxa"/>
          </w:tcPr>
          <w:p w14:paraId="17F719F3" w14:textId="77777777" w:rsidR="00B73A90" w:rsidRDefault="00B73A90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9FCE378" w14:textId="25AA792A" w:rsidR="00B73A90" w:rsidRPr="00845467" w:rsidRDefault="00B73A90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795910E5" w14:textId="2079AACD" w:rsidR="00732C7A" w:rsidRPr="00845467" w:rsidRDefault="00B73A90" w:rsidP="00B73A90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pisać  zakres </w:t>
            </w:r>
          </w:p>
        </w:tc>
      </w:tr>
      <w:tr w:rsidR="00B73A90" w:rsidRPr="00845467" w14:paraId="391519B9" w14:textId="77777777" w:rsidTr="002E2C6F">
        <w:tc>
          <w:tcPr>
            <w:tcW w:w="1129" w:type="dxa"/>
            <w:vMerge/>
          </w:tcPr>
          <w:p w14:paraId="3329BDF6" w14:textId="77777777" w:rsidR="00B73A90" w:rsidRPr="00845467" w:rsidRDefault="00B73A90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6967FF" w14:textId="24C5D20A" w:rsidR="00B73A90" w:rsidRDefault="00B73A90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zułość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5DC79579" w14:textId="2B3BFEF6" w:rsidR="00B73A90" w:rsidRPr="00C169BB" w:rsidRDefault="00B73A90" w:rsidP="0075230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C169BB">
              <w:rPr>
                <w:rFonts w:ascii="Times New Roman" w:hAnsi="Times New Roman"/>
                <w:sz w:val="20"/>
                <w:szCs w:val="20"/>
              </w:rPr>
              <w:t>-45 dB re V/Pa</w:t>
            </w:r>
          </w:p>
        </w:tc>
        <w:tc>
          <w:tcPr>
            <w:tcW w:w="5816" w:type="dxa"/>
          </w:tcPr>
          <w:p w14:paraId="4CBE3C1E" w14:textId="1E6C427D" w:rsidR="00B73A90" w:rsidRDefault="00EA080D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B73A90" w:rsidRPr="00845467" w14:paraId="37ECA090" w14:textId="77777777" w:rsidTr="002E2C6F">
        <w:tc>
          <w:tcPr>
            <w:tcW w:w="1129" w:type="dxa"/>
            <w:vMerge/>
          </w:tcPr>
          <w:p w14:paraId="26D3A600" w14:textId="77777777" w:rsidR="00B73A90" w:rsidRPr="00845467" w:rsidRDefault="00B73A90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4210F" w14:textId="1EF18158" w:rsidR="00B73A90" w:rsidRDefault="00B73A90" w:rsidP="005035AB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ługość przewodu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1" w:type="dxa"/>
          </w:tcPr>
          <w:p w14:paraId="6DC5107B" w14:textId="63809405" w:rsidR="00B73A90" w:rsidRPr="00C169BB" w:rsidRDefault="005035AB" w:rsidP="0075230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B73A90">
              <w:rPr>
                <w:rFonts w:ascii="Times New Roman" w:hAnsi="Times New Roman"/>
                <w:sz w:val="20"/>
                <w:szCs w:val="20"/>
              </w:rPr>
              <w:t>1 m</w:t>
            </w:r>
          </w:p>
        </w:tc>
        <w:tc>
          <w:tcPr>
            <w:tcW w:w="5816" w:type="dxa"/>
          </w:tcPr>
          <w:p w14:paraId="05FADB4A" w14:textId="77777777" w:rsidR="00B73A90" w:rsidRPr="00845467" w:rsidRDefault="00B73A90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</w:t>
            </w:r>
          </w:p>
          <w:p w14:paraId="3C162094" w14:textId="3E5127DF" w:rsidR="00B73A90" w:rsidRDefault="00B73A90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wpisać długość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B73A90" w:rsidRPr="00845467" w14:paraId="1BF5F592" w14:textId="77777777" w:rsidTr="002E2C6F">
        <w:tc>
          <w:tcPr>
            <w:tcW w:w="1129" w:type="dxa"/>
            <w:vMerge/>
          </w:tcPr>
          <w:p w14:paraId="4BA93B2E" w14:textId="77777777" w:rsidR="00B73A90" w:rsidRPr="00845467" w:rsidRDefault="00B73A90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5038B7" w14:textId="1548B319" w:rsidR="00B73A90" w:rsidRDefault="00B73A90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Zakończenie przewodu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3E9C98A0" w14:textId="014CBEB5" w:rsidR="00B73A90" w:rsidRDefault="00F801E4" w:rsidP="00752304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A080D">
              <w:rPr>
                <w:rFonts w:ascii="Times New Roman" w:hAnsi="Times New Roman"/>
                <w:sz w:val="20"/>
                <w:szCs w:val="20"/>
              </w:rPr>
              <w:t>tyk jack 3,5 mm</w:t>
            </w:r>
          </w:p>
        </w:tc>
        <w:tc>
          <w:tcPr>
            <w:tcW w:w="5816" w:type="dxa"/>
          </w:tcPr>
          <w:p w14:paraId="18980B4B" w14:textId="0F555869" w:rsidR="00B73A90" w:rsidRPr="00845467" w:rsidRDefault="00EA080D" w:rsidP="00B73A90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73294D" w:rsidRPr="00845467" w14:paraId="761B9121" w14:textId="77777777" w:rsidTr="002E2C6F">
        <w:tc>
          <w:tcPr>
            <w:tcW w:w="1129" w:type="dxa"/>
            <w:vMerge/>
          </w:tcPr>
          <w:p w14:paraId="6615C226" w14:textId="77777777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599CFD" w14:textId="417ECF1D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nstalacja i przeszkolenie z obsługi sprzętu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84546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81" w:type="dxa"/>
          </w:tcPr>
          <w:p w14:paraId="04E84EC9" w14:textId="241F3680" w:rsidR="0073294D" w:rsidRPr="00845467" w:rsidRDefault="00732C7A" w:rsidP="0075230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nstalacja, </w:t>
            </w:r>
            <w:r w:rsidR="0073294D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przeszkoleni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żytkownika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 obsługi urządzenia w miejscu jego zainstalowania </w:t>
            </w:r>
            <w:r w:rsidR="0073294D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(stacjonarnie) oraz zweryfikowanie szumu elektromagnetycznego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iernikiem FSM lub innym urządzeniem (wizja lokalna) w miejscu obsługi osób słabosłyszących. Jeśli szum okazałby się zbyt wysoki, wówczas oferent powinien zasugerować inne stanowisko, przy którym szum b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ędzie na dopuszczalnym poziomie</w:t>
            </w:r>
          </w:p>
        </w:tc>
        <w:tc>
          <w:tcPr>
            <w:tcW w:w="5816" w:type="dxa"/>
          </w:tcPr>
          <w:p w14:paraId="5F232353" w14:textId="65BF1BD4" w:rsidR="0073294D" w:rsidRPr="00845467" w:rsidRDefault="0073294D" w:rsidP="00205CB2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</w:tbl>
    <w:p w14:paraId="433A0D73" w14:textId="1A4E58C9" w:rsidR="0073294D" w:rsidRPr="00845467" w:rsidRDefault="0073294D" w:rsidP="00205CB2">
      <w:pPr>
        <w:spacing w:after="160" w:line="259" w:lineRule="auto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ela-Siatka"/>
        <w:tblW w:w="14194" w:type="dxa"/>
        <w:tblLook w:val="04A0" w:firstRow="1" w:lastRow="0" w:firstColumn="1" w:lastColumn="0" w:noHBand="0" w:noVBand="1"/>
      </w:tblPr>
      <w:tblGrid>
        <w:gridCol w:w="1129"/>
        <w:gridCol w:w="2268"/>
        <w:gridCol w:w="4981"/>
        <w:gridCol w:w="5816"/>
      </w:tblGrid>
      <w:tr w:rsidR="0073294D" w:rsidRPr="00845467" w14:paraId="53BA2216" w14:textId="77777777" w:rsidTr="005035AB">
        <w:tc>
          <w:tcPr>
            <w:tcW w:w="1129" w:type="dxa"/>
          </w:tcPr>
          <w:p w14:paraId="2522D97C" w14:textId="72D5250E" w:rsidR="0073294D" w:rsidRPr="00845467" w:rsidRDefault="008C5A9F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73294D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249" w:type="dxa"/>
            <w:gridSpan w:val="2"/>
          </w:tcPr>
          <w:p w14:paraId="44FE2251" w14:textId="7A7842F2" w:rsidR="0073294D" w:rsidRPr="00F801E4" w:rsidRDefault="0073294D" w:rsidP="00F801E4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ętla indukcyjna </w:t>
            </w:r>
            <w:r w:rsidR="008C5A9F" w:rsidRP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z </w:t>
            </w:r>
            <w:r w:rsidRP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mikrofonem </w:t>
            </w:r>
            <w:r w:rsidR="008C5A9F" w:rsidRP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na giętkiej szyjce </w:t>
            </w:r>
            <w:r w:rsidRP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30 </w:t>
            </w:r>
            <w:r w:rsidR="00F801E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zestawów</w:t>
            </w:r>
          </w:p>
        </w:tc>
        <w:tc>
          <w:tcPr>
            <w:tcW w:w="5816" w:type="dxa"/>
          </w:tcPr>
          <w:p w14:paraId="64776713" w14:textId="4121C47D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1739D13D" w14:textId="77777777" w:rsidTr="005035AB">
        <w:tc>
          <w:tcPr>
            <w:tcW w:w="1129" w:type="dxa"/>
            <w:vMerge w:val="restart"/>
          </w:tcPr>
          <w:p w14:paraId="4F93D8C2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F6D9B" w14:textId="77777777" w:rsidR="0073294D" w:rsidRPr="00845467" w:rsidRDefault="0073294D" w:rsidP="00845467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Typ</w:t>
            </w:r>
          </w:p>
          <w:p w14:paraId="7D4CB90F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03646811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Przenośna pętla indukcyjna</w:t>
            </w:r>
          </w:p>
        </w:tc>
        <w:tc>
          <w:tcPr>
            <w:tcW w:w="5816" w:type="dxa"/>
          </w:tcPr>
          <w:p w14:paraId="3DF91224" w14:textId="406646DC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1C5552" w:rsidRPr="00845467" w14:paraId="17ABA723" w14:textId="77777777" w:rsidTr="00875873">
        <w:tc>
          <w:tcPr>
            <w:tcW w:w="1129" w:type="dxa"/>
            <w:vMerge/>
          </w:tcPr>
          <w:p w14:paraId="1F4CABC2" w14:textId="77777777" w:rsidR="001C5552" w:rsidRPr="00845467" w:rsidRDefault="001C5552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9" w:type="dxa"/>
            <w:gridSpan w:val="2"/>
          </w:tcPr>
          <w:p w14:paraId="71DBD5FA" w14:textId="77777777" w:rsidR="001C5552" w:rsidRPr="00845467" w:rsidRDefault="001C5552" w:rsidP="0084546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6" w:type="dxa"/>
          </w:tcPr>
          <w:p w14:paraId="2DD583DC" w14:textId="77777777" w:rsidR="001C5552" w:rsidRPr="00845467" w:rsidRDefault="001C5552" w:rsidP="00F801E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19ACDD1F" w14:textId="52A26DB6" w:rsidR="001C5552" w:rsidRPr="00845467" w:rsidRDefault="001C5552" w:rsidP="00F801E4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pisać nazwę producenta oferowanego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duktu</w:t>
            </w:r>
          </w:p>
        </w:tc>
      </w:tr>
      <w:tr w:rsidR="0073294D" w:rsidRPr="00845467" w14:paraId="30816BED" w14:textId="77777777" w:rsidTr="005035AB">
        <w:tc>
          <w:tcPr>
            <w:tcW w:w="1129" w:type="dxa"/>
            <w:vMerge/>
          </w:tcPr>
          <w:p w14:paraId="201CC2B1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5B641" w14:textId="78530106" w:rsidR="0073294D" w:rsidRPr="00845467" w:rsidRDefault="0073294D" w:rsidP="00845467">
            <w:pPr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Przeznaczenie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7B0D86B2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50F54583" w14:textId="5A4351EE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o stanowisk obsługi indywidualnej przy biurku. Do rozmów między kilkoma osobami przy biurku.</w:t>
            </w:r>
          </w:p>
        </w:tc>
        <w:tc>
          <w:tcPr>
            <w:tcW w:w="5816" w:type="dxa"/>
          </w:tcPr>
          <w:p w14:paraId="6C788D53" w14:textId="6A2F68D2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  <w:p w14:paraId="67D2A814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786FC15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3294D" w:rsidRPr="00845467" w14:paraId="58F70778" w14:textId="77777777" w:rsidTr="005035AB">
        <w:tc>
          <w:tcPr>
            <w:tcW w:w="1129" w:type="dxa"/>
            <w:vMerge/>
          </w:tcPr>
          <w:p w14:paraId="701622B6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E8220" w14:textId="77777777" w:rsidR="0073294D" w:rsidRPr="00845467" w:rsidRDefault="0073294D" w:rsidP="008454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12CF95" w14:textId="4E8C5BEA" w:rsidR="0073294D" w:rsidRPr="00845467" w:rsidRDefault="0073294D" w:rsidP="00845467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Zasięg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B24551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1B1A2B7D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0325F0" w14:textId="45187D00" w:rsidR="0073294D" w:rsidRPr="00845467" w:rsidRDefault="005035AB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1 metr</w:t>
            </w:r>
          </w:p>
        </w:tc>
        <w:tc>
          <w:tcPr>
            <w:tcW w:w="5816" w:type="dxa"/>
          </w:tcPr>
          <w:p w14:paraId="51D3459F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122D202" w14:textId="77777777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</w:t>
            </w:r>
          </w:p>
          <w:p w14:paraId="1FDF6A20" w14:textId="10B9555C" w:rsidR="0073294D" w:rsidRPr="00845467" w:rsidRDefault="002E2C6F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wpisać</w:t>
            </w:r>
            <w:r w:rsidR="0073294D"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zasięg</w:t>
            </w:r>
            <w:r w:rsidR="0073294D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73294D" w:rsidRPr="00845467" w14:paraId="027A28FF" w14:textId="77777777" w:rsidTr="005035AB">
        <w:tc>
          <w:tcPr>
            <w:tcW w:w="1129" w:type="dxa"/>
            <w:vMerge/>
          </w:tcPr>
          <w:p w14:paraId="17E66921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5BC4FE" w14:textId="60E9D686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Typ montażu / Pozycja pracy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4A13258" w14:textId="207D30DA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olnostojący, wymagana możliwość ułożenia na płaskiej powierzchni w pozycji poziomej, możliwość ustawienie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br/>
              <w:t>w pozycji pionowej (po przykręceniu stojaka).</w:t>
            </w:r>
          </w:p>
        </w:tc>
        <w:tc>
          <w:tcPr>
            <w:tcW w:w="5816" w:type="dxa"/>
          </w:tcPr>
          <w:p w14:paraId="77152D5C" w14:textId="282B6BCB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4B00B6AF" w14:textId="77777777" w:rsidTr="005035AB">
        <w:tc>
          <w:tcPr>
            <w:tcW w:w="1129" w:type="dxa"/>
            <w:vMerge/>
          </w:tcPr>
          <w:p w14:paraId="23837ACE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0B0536" w14:textId="6CA747A3" w:rsidR="0073294D" w:rsidRPr="00845467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rosta obsługa</w:t>
            </w:r>
            <w:r w:rsidR="00F801E4">
              <w:rPr>
                <w:rFonts w:ascii="Times New Roman" w:hAnsi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6FD3A0F6" w14:textId="412A2EB1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chwyt do przenoszenia urządzenia. Włączenie systemu jednym przełącznikiem.</w:t>
            </w:r>
          </w:p>
        </w:tc>
        <w:tc>
          <w:tcPr>
            <w:tcW w:w="5816" w:type="dxa"/>
          </w:tcPr>
          <w:p w14:paraId="24D2EDFD" w14:textId="26004A8C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7BF38BDD" w14:textId="77777777" w:rsidTr="005035AB">
        <w:tc>
          <w:tcPr>
            <w:tcW w:w="1129" w:type="dxa"/>
            <w:vMerge/>
          </w:tcPr>
          <w:p w14:paraId="756D451E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17F2A" w14:textId="28257D9E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Regulacja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6078646B" w14:textId="3018BE46" w:rsidR="0073294D" w:rsidRPr="00845467" w:rsidRDefault="00F801E4" w:rsidP="00845467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rzełącznik do regulacji poziomu głośności</w:t>
            </w:r>
          </w:p>
          <w:p w14:paraId="7D21D80A" w14:textId="72393F4A" w:rsidR="0073294D" w:rsidRPr="00046668" w:rsidRDefault="0073294D" w:rsidP="00046668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lastRenderedPageBreak/>
              <w:t>sygnału minimum 3 dostępne poziomy głośności.</w:t>
            </w:r>
          </w:p>
        </w:tc>
        <w:tc>
          <w:tcPr>
            <w:tcW w:w="5816" w:type="dxa"/>
          </w:tcPr>
          <w:p w14:paraId="166A02A1" w14:textId="5D15157B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4A6315B3" w14:textId="77777777" w:rsidTr="005035AB">
        <w:tc>
          <w:tcPr>
            <w:tcW w:w="1129" w:type="dxa"/>
            <w:vMerge/>
          </w:tcPr>
          <w:p w14:paraId="49499206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3CA05" w14:textId="0D5A2E0C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Automatyczna regulacja wzmocnienia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319F37D" w14:textId="6D72F8E7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p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odwójny układ ARW</w:t>
            </w:r>
          </w:p>
        </w:tc>
        <w:tc>
          <w:tcPr>
            <w:tcW w:w="5816" w:type="dxa"/>
          </w:tcPr>
          <w:p w14:paraId="559EDBCC" w14:textId="436C36E6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0391F11F" w14:textId="77777777" w:rsidTr="005035AB">
        <w:tc>
          <w:tcPr>
            <w:tcW w:w="1129" w:type="dxa"/>
            <w:vMerge/>
          </w:tcPr>
          <w:p w14:paraId="56443FC7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4FA7A3" w14:textId="6BAD3EAB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 pracy na baterii:</w:t>
            </w:r>
          </w:p>
        </w:tc>
        <w:tc>
          <w:tcPr>
            <w:tcW w:w="4981" w:type="dxa"/>
          </w:tcPr>
          <w:p w14:paraId="0C474AD2" w14:textId="26D16743" w:rsidR="0073294D" w:rsidRPr="00046668" w:rsidRDefault="0073294D" w:rsidP="00046668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  <w:t>do 14 h</w:t>
            </w:r>
          </w:p>
        </w:tc>
        <w:tc>
          <w:tcPr>
            <w:tcW w:w="5816" w:type="dxa"/>
          </w:tcPr>
          <w:p w14:paraId="260E0992" w14:textId="1472EB92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517EB2C1" w14:textId="77777777" w:rsidTr="005035AB">
        <w:tc>
          <w:tcPr>
            <w:tcW w:w="1129" w:type="dxa"/>
            <w:vMerge/>
          </w:tcPr>
          <w:p w14:paraId="10DBE5E4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F1512" w14:textId="350A7545" w:rsidR="0073294D" w:rsidRPr="00845467" w:rsidRDefault="00F801E4" w:rsidP="008454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 ładowania baterii:</w:t>
            </w:r>
          </w:p>
          <w:p w14:paraId="60A84B0C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335400B3" w14:textId="2888FF32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5035AB">
              <w:rPr>
                <w:rFonts w:ascii="Times New Roman" w:hAnsi="Times New Roman"/>
                <w:sz w:val="20"/>
                <w:szCs w:val="20"/>
              </w:rPr>
              <w:t>maksymalnie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 xml:space="preserve">    3 h</w:t>
            </w:r>
          </w:p>
        </w:tc>
        <w:tc>
          <w:tcPr>
            <w:tcW w:w="5816" w:type="dxa"/>
          </w:tcPr>
          <w:p w14:paraId="38AB97BD" w14:textId="77777777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9E8F6CB" w14:textId="77777777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69508802" w14:textId="77777777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pisać czas ładowania baterii</w:t>
            </w:r>
          </w:p>
        </w:tc>
      </w:tr>
      <w:tr w:rsidR="0073294D" w:rsidRPr="00845467" w14:paraId="4A804F02" w14:textId="77777777" w:rsidTr="005035AB">
        <w:tc>
          <w:tcPr>
            <w:tcW w:w="1129" w:type="dxa"/>
            <w:vMerge/>
          </w:tcPr>
          <w:p w14:paraId="049C83E3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C52EA" w14:textId="21ABE81A" w:rsidR="0073294D" w:rsidRPr="00845467" w:rsidRDefault="0073294D" w:rsidP="00845467">
            <w:pPr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Bateria</w:t>
            </w:r>
            <w:r w:rsidR="00F801E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  <w:r w:rsidRPr="0084546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3859E5E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81" w:type="dxa"/>
          </w:tcPr>
          <w:p w14:paraId="4819614D" w14:textId="68E1FE8D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budowana bateria litowo - polimerowa</w:t>
            </w:r>
          </w:p>
        </w:tc>
        <w:tc>
          <w:tcPr>
            <w:tcW w:w="5816" w:type="dxa"/>
          </w:tcPr>
          <w:p w14:paraId="10B6A90F" w14:textId="5EF7354D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0428368A" w14:textId="77777777" w:rsidTr="005035AB">
        <w:tc>
          <w:tcPr>
            <w:tcW w:w="1129" w:type="dxa"/>
            <w:vMerge/>
          </w:tcPr>
          <w:p w14:paraId="3763E029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B55F8" w14:textId="3790ACD8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Wejścia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B3DD31A" w14:textId="6DE1913B" w:rsidR="0073294D" w:rsidRPr="00845467" w:rsidRDefault="00F801E4" w:rsidP="00845467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niazdo </w:t>
            </w:r>
            <w:r w:rsidR="0073294D" w:rsidRPr="00845467">
              <w:rPr>
                <w:rFonts w:ascii="Times New Roman" w:hAnsi="Times New Roman"/>
                <w:sz w:val="20"/>
                <w:szCs w:val="20"/>
                <w:lang w:val="en-US"/>
              </w:rPr>
              <w:t>jack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 3,5 mm do podłączenia mikrofonu</w:t>
            </w:r>
          </w:p>
          <w:p w14:paraId="2DD85547" w14:textId="77777777" w:rsidR="0073294D" w:rsidRPr="00845467" w:rsidRDefault="0073294D" w:rsidP="00845467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zewnętrznego np. krawatowego lub sygnału</w:t>
            </w:r>
          </w:p>
          <w:p w14:paraId="0D47DC03" w14:textId="107A173A" w:rsidR="0073294D" w:rsidRPr="00046668" w:rsidRDefault="0073294D" w:rsidP="00046668">
            <w:pPr>
              <w:spacing w:after="0"/>
              <w:ind w:left="3544" w:hanging="3544"/>
              <w:rPr>
                <w:rFonts w:ascii="Times New Roman" w:hAnsi="Times New Roman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sz w:val="20"/>
                <w:szCs w:val="20"/>
              </w:rPr>
              <w:t>liniowego np. z komputera</w:t>
            </w:r>
          </w:p>
        </w:tc>
        <w:tc>
          <w:tcPr>
            <w:tcW w:w="5816" w:type="dxa"/>
          </w:tcPr>
          <w:p w14:paraId="18D02500" w14:textId="0D97A708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1E804E68" w14:textId="77777777" w:rsidTr="005035AB">
        <w:tc>
          <w:tcPr>
            <w:tcW w:w="1129" w:type="dxa"/>
            <w:vMerge/>
          </w:tcPr>
          <w:p w14:paraId="15C0EED4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6F251" w14:textId="422E6F4C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sz w:val="20"/>
                <w:szCs w:val="20"/>
              </w:rPr>
              <w:t>Wyjścia</w:t>
            </w:r>
            <w:r w:rsidR="00F801E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ADAC2DA" w14:textId="6DE88AE7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 xml:space="preserve">niazdo </w:t>
            </w:r>
            <w:r w:rsidR="0073294D" w:rsidRPr="008454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ck </w:t>
            </w:r>
            <w:r w:rsidR="0073294D" w:rsidRPr="00845467">
              <w:rPr>
                <w:rFonts w:ascii="Times New Roman" w:hAnsi="Times New Roman"/>
                <w:sz w:val="20"/>
                <w:szCs w:val="20"/>
              </w:rPr>
              <w:t>3,5 mm do podłączenia słuchawek nagłownych</w:t>
            </w:r>
          </w:p>
        </w:tc>
        <w:tc>
          <w:tcPr>
            <w:tcW w:w="5816" w:type="dxa"/>
          </w:tcPr>
          <w:p w14:paraId="2571EC3B" w14:textId="4A9BAE6A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7180D95A" w14:textId="77777777" w:rsidTr="005035AB">
        <w:tc>
          <w:tcPr>
            <w:tcW w:w="1129" w:type="dxa"/>
            <w:vMerge/>
          </w:tcPr>
          <w:p w14:paraId="3B4C9D62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E9BE3" w14:textId="70C4C32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5CB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Wskaźniki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DEEFA6D" w14:textId="50366952" w:rsidR="0073294D" w:rsidRPr="00845467" w:rsidRDefault="00F801E4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>skaźnik zasilania, wskaźnik stanu naładowania baterii</w:t>
            </w:r>
          </w:p>
        </w:tc>
        <w:tc>
          <w:tcPr>
            <w:tcW w:w="5816" w:type="dxa"/>
          </w:tcPr>
          <w:p w14:paraId="640A12D1" w14:textId="4A2F83BD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</w:t>
            </w:r>
            <w:r w:rsidR="00923456" w:rsidRPr="00845467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</w:p>
        </w:tc>
      </w:tr>
      <w:tr w:rsidR="0073294D" w:rsidRPr="00845467" w14:paraId="5D55B953" w14:textId="77777777" w:rsidTr="005035AB">
        <w:tc>
          <w:tcPr>
            <w:tcW w:w="1129" w:type="dxa"/>
            <w:vMerge/>
          </w:tcPr>
          <w:p w14:paraId="771F5471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812E2" w14:textId="77777777" w:rsidR="002E2C6F" w:rsidRDefault="002E2C6F" w:rsidP="00845467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  <w:p w14:paraId="07F771E8" w14:textId="65216DE0" w:rsidR="0073294D" w:rsidRPr="00845467" w:rsidRDefault="0073294D" w:rsidP="005035AB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205CB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Waga urządzenia 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3DB5E49C" w14:textId="77777777" w:rsidR="002E2C6F" w:rsidRDefault="002E2C6F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AD998B0" w14:textId="442EEC6C" w:rsidR="0073294D" w:rsidRPr="00845467" w:rsidRDefault="005035AB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aksimum </w:t>
            </w:r>
            <w:r w:rsidR="0073294D" w:rsidRPr="00205CB2">
              <w:rPr>
                <w:rFonts w:ascii="Times New Roman" w:hAnsi="Times New Roman"/>
                <w:color w:val="auto"/>
                <w:sz w:val="20"/>
                <w:szCs w:val="20"/>
              </w:rPr>
              <w:t>0,5 kg</w:t>
            </w:r>
          </w:p>
        </w:tc>
        <w:tc>
          <w:tcPr>
            <w:tcW w:w="5816" w:type="dxa"/>
          </w:tcPr>
          <w:p w14:paraId="49A7B606" w14:textId="77777777" w:rsidR="002E2C6F" w:rsidRDefault="002E2C6F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8C375BF" w14:textId="2FAAE1DD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0D890A1D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pisać wagę</w:t>
            </w:r>
          </w:p>
        </w:tc>
      </w:tr>
      <w:tr w:rsidR="0073294D" w:rsidRPr="00845467" w14:paraId="4B5FCDDC" w14:textId="77777777" w:rsidTr="005035AB">
        <w:tc>
          <w:tcPr>
            <w:tcW w:w="1129" w:type="dxa"/>
            <w:vMerge/>
          </w:tcPr>
          <w:p w14:paraId="3CB3873C" w14:textId="77777777" w:rsidR="0073294D" w:rsidRPr="00845467" w:rsidRDefault="0073294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7D9B8" w14:textId="168FFD00" w:rsidR="0073294D" w:rsidRPr="00845467" w:rsidRDefault="001B2352" w:rsidP="00845467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orma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B484847" w14:textId="6B782C54" w:rsidR="0073294D" w:rsidRPr="00845467" w:rsidRDefault="00923456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EN 60118-4 lub równoważna</w:t>
            </w:r>
          </w:p>
        </w:tc>
        <w:tc>
          <w:tcPr>
            <w:tcW w:w="5816" w:type="dxa"/>
          </w:tcPr>
          <w:p w14:paraId="3123A223" w14:textId="77777777" w:rsidR="00923456" w:rsidRPr="00845467" w:rsidRDefault="00923456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3F099CDE" w14:textId="0050A702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6ED3B8A7" w14:textId="77777777" w:rsidR="0073294D" w:rsidRPr="00845467" w:rsidRDefault="0073294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pisać jaka norma</w:t>
            </w:r>
          </w:p>
        </w:tc>
      </w:tr>
      <w:tr w:rsidR="00EA080D" w:rsidRPr="00845467" w14:paraId="57861A1F" w14:textId="77777777" w:rsidTr="005035AB">
        <w:tc>
          <w:tcPr>
            <w:tcW w:w="1129" w:type="dxa"/>
            <w:vMerge/>
          </w:tcPr>
          <w:p w14:paraId="4CEA71A1" w14:textId="77777777" w:rsidR="00EA080D" w:rsidRPr="00845467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15F93D" w14:textId="6B0F5A6F" w:rsidR="00EA080D" w:rsidRDefault="00EA080D" w:rsidP="00845467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Akcesoria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3B078B80" w14:textId="339F99F9" w:rsidR="00EA080D" w:rsidRPr="00845467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dstawa do ustawienia urządzenia </w:t>
            </w: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 pozycji pionowej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297B88">
              <w:rPr>
                <w:rFonts w:ascii="Times New Roman" w:hAnsi="Times New Roman"/>
                <w:color w:val="auto"/>
                <w:sz w:val="20"/>
                <w:szCs w:val="20"/>
              </w:rPr>
              <w:t>dedykowany zasilacz</w:t>
            </w:r>
          </w:p>
        </w:tc>
        <w:tc>
          <w:tcPr>
            <w:tcW w:w="5816" w:type="dxa"/>
          </w:tcPr>
          <w:p w14:paraId="2B7F8E62" w14:textId="19BEC619" w:rsidR="00EA080D" w:rsidRPr="00845467" w:rsidRDefault="00EA080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EA080D" w:rsidRPr="00845467" w14:paraId="4A7C10E2" w14:textId="77777777" w:rsidTr="005035AB">
        <w:tc>
          <w:tcPr>
            <w:tcW w:w="1129" w:type="dxa"/>
            <w:vMerge/>
          </w:tcPr>
          <w:p w14:paraId="09EBF312" w14:textId="77777777" w:rsidR="00EA080D" w:rsidRPr="00845467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89CD5" w14:textId="3B1470F0" w:rsidR="00EA080D" w:rsidRDefault="00EA080D" w:rsidP="00845467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Typ</w:t>
            </w:r>
            <w:r w:rsidR="00F801E4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0056010" w14:textId="0345DB45" w:rsidR="00EA080D" w:rsidRPr="00F801E4" w:rsidRDefault="00EA080D" w:rsidP="00845467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F801E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Mikrofon na giętkiej szyjce </w:t>
            </w:r>
          </w:p>
        </w:tc>
        <w:tc>
          <w:tcPr>
            <w:tcW w:w="5816" w:type="dxa"/>
          </w:tcPr>
          <w:p w14:paraId="694300A1" w14:textId="7E1025B3" w:rsidR="00EA080D" w:rsidRPr="00845467" w:rsidRDefault="00EA080D" w:rsidP="00845467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EA080D" w:rsidRPr="00845467" w14:paraId="3C05C5D2" w14:textId="77777777" w:rsidTr="005035AB">
        <w:tc>
          <w:tcPr>
            <w:tcW w:w="1129" w:type="dxa"/>
            <w:vMerge/>
          </w:tcPr>
          <w:p w14:paraId="4BF97420" w14:textId="77777777" w:rsidR="00EA080D" w:rsidRPr="00845467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249" w:type="dxa"/>
            <w:gridSpan w:val="2"/>
          </w:tcPr>
          <w:p w14:paraId="6F572B70" w14:textId="77777777" w:rsidR="00EA080D" w:rsidRDefault="00EA080D" w:rsidP="00845467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816" w:type="dxa"/>
          </w:tcPr>
          <w:p w14:paraId="0D8B4612" w14:textId="77777777" w:rsidR="00EA080D" w:rsidRPr="00845467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…………………………………………………………</w:t>
            </w:r>
          </w:p>
          <w:p w14:paraId="7E2A68DC" w14:textId="7E4D4528" w:rsidR="00EA080D" w:rsidRPr="00845467" w:rsidRDefault="00EA080D" w:rsidP="00F801E4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wpisa</w:t>
            </w:r>
            <w:r w:rsidR="00F801E4">
              <w:rPr>
                <w:rFonts w:ascii="Times New Roman" w:hAnsi="Times New Roman"/>
                <w:color w:val="auto"/>
                <w:sz w:val="20"/>
                <w:szCs w:val="20"/>
              </w:rPr>
              <w:t>ć nazwę producenta oferowanego produktu</w:t>
            </w:r>
          </w:p>
        </w:tc>
      </w:tr>
      <w:tr w:rsidR="00EA080D" w:rsidRPr="00845467" w14:paraId="4C2C86E0" w14:textId="77777777" w:rsidTr="005035AB">
        <w:tc>
          <w:tcPr>
            <w:tcW w:w="1129" w:type="dxa"/>
            <w:vMerge/>
          </w:tcPr>
          <w:p w14:paraId="2636932D" w14:textId="77777777" w:rsidR="00EA080D" w:rsidRPr="00845467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8ED35" w14:textId="7E9800D7" w:rsidR="00EA080D" w:rsidRDefault="00EA080D" w:rsidP="00EA080D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harakterystyka kierunkowa</w:t>
            </w:r>
            <w:r w:rsidR="004457C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F70C526" w14:textId="7B05A81A" w:rsidR="00EA080D" w:rsidRDefault="004457C2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EA080D">
              <w:rPr>
                <w:rFonts w:ascii="Times New Roman" w:hAnsi="Times New Roman"/>
                <w:color w:val="auto"/>
                <w:sz w:val="20"/>
                <w:szCs w:val="20"/>
              </w:rPr>
              <w:t>ielokierunkowy</w:t>
            </w:r>
          </w:p>
        </w:tc>
        <w:tc>
          <w:tcPr>
            <w:tcW w:w="5816" w:type="dxa"/>
          </w:tcPr>
          <w:p w14:paraId="344813CE" w14:textId="6EBAD1BF" w:rsidR="00EA080D" w:rsidRPr="00845467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EA080D" w:rsidRPr="00845467" w14:paraId="61B29559" w14:textId="77777777" w:rsidTr="005035AB">
        <w:tc>
          <w:tcPr>
            <w:tcW w:w="1129" w:type="dxa"/>
            <w:vMerge/>
          </w:tcPr>
          <w:p w14:paraId="1AE93510" w14:textId="77777777" w:rsidR="00EA080D" w:rsidRPr="00845467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A5745C" w14:textId="4670565B" w:rsidR="00EA080D" w:rsidRDefault="00EA080D" w:rsidP="00EA080D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Pasmo przenoszenia</w:t>
            </w:r>
            <w:r w:rsidR="004457C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96DED8E" w14:textId="6F08DA5E" w:rsidR="00EA080D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69BB">
              <w:rPr>
                <w:rFonts w:ascii="Times New Roman" w:hAnsi="Times New Roman"/>
                <w:sz w:val="20"/>
                <w:szCs w:val="20"/>
              </w:rPr>
              <w:t>70Hz - 10kHz lub szersze</w:t>
            </w:r>
          </w:p>
        </w:tc>
        <w:tc>
          <w:tcPr>
            <w:tcW w:w="5816" w:type="dxa"/>
          </w:tcPr>
          <w:p w14:paraId="41AE317F" w14:textId="77777777" w:rsidR="00EA080D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2ADBDF6" w14:textId="77777777" w:rsidR="00EA080D" w:rsidRPr="00845467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..</w:t>
            </w:r>
          </w:p>
          <w:p w14:paraId="593F0513" w14:textId="6E5D64A0" w:rsidR="00EA080D" w:rsidRPr="00845467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pisać  zakres </w:t>
            </w:r>
          </w:p>
        </w:tc>
      </w:tr>
      <w:tr w:rsidR="00EA080D" w:rsidRPr="00845467" w14:paraId="675FAAE0" w14:textId="77777777" w:rsidTr="005035AB">
        <w:tc>
          <w:tcPr>
            <w:tcW w:w="1129" w:type="dxa"/>
            <w:vMerge/>
          </w:tcPr>
          <w:p w14:paraId="249FEEA9" w14:textId="77777777" w:rsidR="00EA080D" w:rsidRPr="00845467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3884C" w14:textId="5014F01F" w:rsidR="00EA080D" w:rsidRDefault="00EA080D" w:rsidP="00EA080D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Czułość</w:t>
            </w:r>
            <w:r w:rsidR="004457C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4E0A4F7" w14:textId="41120D34" w:rsidR="00EA080D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C169BB">
              <w:rPr>
                <w:rFonts w:ascii="Times New Roman" w:hAnsi="Times New Roman"/>
                <w:sz w:val="20"/>
                <w:szCs w:val="20"/>
              </w:rPr>
              <w:t>5 dB re V/Pa</w:t>
            </w:r>
          </w:p>
        </w:tc>
        <w:tc>
          <w:tcPr>
            <w:tcW w:w="5816" w:type="dxa"/>
          </w:tcPr>
          <w:p w14:paraId="39254F4A" w14:textId="49A71303" w:rsidR="00EA080D" w:rsidRPr="00845467" w:rsidRDefault="005035AB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EA080D" w:rsidRPr="00845467" w14:paraId="639F72BF" w14:textId="77777777" w:rsidTr="005035AB">
        <w:tc>
          <w:tcPr>
            <w:tcW w:w="1129" w:type="dxa"/>
            <w:vMerge/>
          </w:tcPr>
          <w:p w14:paraId="37C2A674" w14:textId="77777777" w:rsidR="00EA080D" w:rsidRPr="00845467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7878BF" w14:textId="3818242F" w:rsidR="00EA080D" w:rsidRPr="00845467" w:rsidRDefault="00EA080D" w:rsidP="005035AB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Długość</w:t>
            </w:r>
            <w:r w:rsidR="004457C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przewodu:</w:t>
            </w:r>
          </w:p>
        </w:tc>
        <w:tc>
          <w:tcPr>
            <w:tcW w:w="4981" w:type="dxa"/>
          </w:tcPr>
          <w:p w14:paraId="01590F1A" w14:textId="36A13FC0" w:rsidR="00EA080D" w:rsidRPr="00845467" w:rsidRDefault="005035AB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7C2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imum </w:t>
            </w:r>
            <w:r w:rsidR="00EA080D">
              <w:rPr>
                <w:rFonts w:ascii="Times New Roman" w:hAnsi="Times New Roman"/>
                <w:sz w:val="20"/>
                <w:szCs w:val="20"/>
              </w:rPr>
              <w:t>1 m</w:t>
            </w:r>
          </w:p>
        </w:tc>
        <w:tc>
          <w:tcPr>
            <w:tcW w:w="5816" w:type="dxa"/>
          </w:tcPr>
          <w:p w14:paraId="19280443" w14:textId="77777777" w:rsidR="00EA080D" w:rsidRPr="00845467" w:rsidRDefault="00EA080D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………………</w:t>
            </w:r>
          </w:p>
          <w:p w14:paraId="50A4F6DE" w14:textId="2F384AC5" w:rsidR="00EA080D" w:rsidRPr="00845467" w:rsidRDefault="00EA080D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wpisać długość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5035AB" w:rsidRPr="00845467" w14:paraId="31FE6F13" w14:textId="77777777" w:rsidTr="005035AB">
        <w:tc>
          <w:tcPr>
            <w:tcW w:w="1129" w:type="dxa"/>
          </w:tcPr>
          <w:p w14:paraId="2DCA3E94" w14:textId="77777777" w:rsidR="005035AB" w:rsidRPr="00845467" w:rsidRDefault="005035AB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CF7E9F" w14:textId="777E0DD0" w:rsidR="005035AB" w:rsidRDefault="005035AB" w:rsidP="00EA080D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Zakończenie przewodu</w:t>
            </w:r>
            <w:r w:rsidR="004457C2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D395ED9" w14:textId="06F527AA" w:rsidR="005035AB" w:rsidRDefault="004457C2" w:rsidP="00EA080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035AB">
              <w:rPr>
                <w:rFonts w:ascii="Times New Roman" w:hAnsi="Times New Roman"/>
                <w:sz w:val="20"/>
                <w:szCs w:val="20"/>
              </w:rPr>
              <w:t>tyk jack 3,5 mm</w:t>
            </w:r>
          </w:p>
        </w:tc>
        <w:tc>
          <w:tcPr>
            <w:tcW w:w="5816" w:type="dxa"/>
          </w:tcPr>
          <w:p w14:paraId="0CF87072" w14:textId="03E68F5D" w:rsidR="005035AB" w:rsidRPr="00845467" w:rsidRDefault="005035AB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  <w:tr w:rsidR="005035AB" w:rsidRPr="00845467" w14:paraId="3CAA5731" w14:textId="77777777" w:rsidTr="005035AB">
        <w:tc>
          <w:tcPr>
            <w:tcW w:w="1129" w:type="dxa"/>
          </w:tcPr>
          <w:p w14:paraId="65C00540" w14:textId="77777777" w:rsidR="005035AB" w:rsidRPr="00845467" w:rsidRDefault="005035AB" w:rsidP="00EA080D">
            <w:pPr>
              <w:spacing w:after="16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64B62" w14:textId="1730631D" w:rsidR="005035AB" w:rsidRDefault="005035AB" w:rsidP="00EA080D">
            <w:pPr>
              <w:spacing w:after="160" w:line="259" w:lineRule="auto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Instalacja i przeszkolenie z obsługi sprzętu</w:t>
            </w:r>
          </w:p>
        </w:tc>
        <w:tc>
          <w:tcPr>
            <w:tcW w:w="4981" w:type="dxa"/>
          </w:tcPr>
          <w:p w14:paraId="2AD6ADFE" w14:textId="59F43613" w:rsidR="005035AB" w:rsidRDefault="005035AB" w:rsidP="00EA080D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nstalacja, 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przeszkolenie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żytkownika</w:t>
            </w: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z obsługi urządzenia w miejscu jego zainstalowania </w:t>
            </w: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(stacjonarnie) oraz zweryfikowanie szumu elektromagnetycznego</w:t>
            </w:r>
            <w:r w:rsidRPr="00205CB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iernikiem FSM lub innym urządzeniem (wizja lokalna) w miejscu obsługi osób słabosłyszących. Jeśli szum okazałby się zbyt wysoki, wówczas oferent powinien zasugerować inne stanowisko, przy którym szum b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ędzie na dopuszczalnym poziomie</w:t>
            </w:r>
          </w:p>
        </w:tc>
        <w:tc>
          <w:tcPr>
            <w:tcW w:w="5816" w:type="dxa"/>
          </w:tcPr>
          <w:p w14:paraId="08DDB661" w14:textId="43F52F0E" w:rsidR="005035AB" w:rsidRPr="00845467" w:rsidRDefault="005035AB" w:rsidP="00EA080D">
            <w:pPr>
              <w:spacing w:after="0" w:line="259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45467">
              <w:rPr>
                <w:rFonts w:ascii="Times New Roman" w:hAnsi="Times New Roman"/>
                <w:color w:val="auto"/>
                <w:sz w:val="20"/>
                <w:szCs w:val="20"/>
              </w:rPr>
              <w:t>TAK/NIE*</w:t>
            </w:r>
          </w:p>
        </w:tc>
      </w:tr>
    </w:tbl>
    <w:p w14:paraId="46EC9021" w14:textId="77777777" w:rsidR="005035AB" w:rsidRDefault="005035AB" w:rsidP="00752304">
      <w:pPr>
        <w:spacing w:after="160" w:line="259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2BA50D51" w14:textId="188F278A" w:rsidR="00205CB2" w:rsidRPr="00046668" w:rsidRDefault="00845467" w:rsidP="00752304">
      <w:pPr>
        <w:spacing w:after="160" w:line="259" w:lineRule="auto"/>
        <w:rPr>
          <w:rFonts w:ascii="Times New Roman" w:hAnsi="Times New Roman"/>
          <w:b/>
          <w:color w:val="auto"/>
          <w:sz w:val="24"/>
          <w:szCs w:val="24"/>
        </w:rPr>
      </w:pPr>
      <w:r w:rsidRPr="00C906E1">
        <w:rPr>
          <w:rFonts w:ascii="Times New Roman" w:hAnsi="Times New Roman"/>
          <w:b/>
          <w:color w:val="auto"/>
          <w:sz w:val="24"/>
          <w:szCs w:val="24"/>
        </w:rPr>
        <w:t>*</w:t>
      </w:r>
      <w:r w:rsidR="00C906E1" w:rsidRPr="00C906E1">
        <w:rPr>
          <w:rFonts w:ascii="Times New Roman" w:hAnsi="Times New Roman"/>
          <w:b/>
          <w:color w:val="auto"/>
          <w:sz w:val="24"/>
          <w:szCs w:val="24"/>
        </w:rPr>
        <w:t>zaznaczyć</w:t>
      </w:r>
      <w:r w:rsidR="00C906E1">
        <w:rPr>
          <w:rFonts w:ascii="Times New Roman" w:hAnsi="Times New Roman"/>
          <w:b/>
          <w:color w:val="auto"/>
          <w:sz w:val="24"/>
          <w:szCs w:val="24"/>
        </w:rPr>
        <w:t xml:space="preserve"> wł</w:t>
      </w:r>
      <w:r w:rsidR="00C906E1" w:rsidRPr="00C906E1">
        <w:rPr>
          <w:rFonts w:ascii="Times New Roman" w:hAnsi="Times New Roman"/>
          <w:b/>
          <w:color w:val="auto"/>
          <w:sz w:val="24"/>
          <w:szCs w:val="24"/>
        </w:rPr>
        <w:t>aściwe</w:t>
      </w:r>
      <w:r w:rsidRPr="00C906E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461A1B61" w14:textId="3D3EAE5B" w:rsidR="002E2C6F" w:rsidRDefault="002E2C6F" w:rsidP="00CA2223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14:paraId="548EFA98" w14:textId="77777777" w:rsidR="00CA2223" w:rsidRDefault="00CA2223" w:rsidP="00CA2223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7C68294" w14:textId="185371A2" w:rsidR="00867ECC" w:rsidRPr="00CA2223" w:rsidRDefault="00CA2223" w:rsidP="00CA222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867ECC" w:rsidRPr="00CA2223" w:rsidSect="006F6227">
      <w:footerReference w:type="first" r:id="rId13"/>
      <w:pgSz w:w="16838" w:h="11906" w:orient="landscape"/>
      <w:pgMar w:top="987" w:right="720" w:bottom="993" w:left="765" w:header="283" w:footer="0" w:gutter="0"/>
      <w:pgNumType w:start="4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31BF" w14:textId="77777777" w:rsidR="006F03AF" w:rsidRDefault="006F03AF">
      <w:pPr>
        <w:spacing w:after="0" w:line="240" w:lineRule="auto"/>
      </w:pPr>
      <w:r>
        <w:separator/>
      </w:r>
    </w:p>
  </w:endnote>
  <w:endnote w:type="continuationSeparator" w:id="0">
    <w:p w14:paraId="73E9A834" w14:textId="77777777" w:rsidR="006F03AF" w:rsidRDefault="006F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524176"/>
      <w:docPartObj>
        <w:docPartGallery w:val="Page Numbers (Bottom of Page)"/>
        <w:docPartUnique/>
      </w:docPartObj>
    </w:sdtPr>
    <w:sdtEndPr/>
    <w:sdtContent>
      <w:sdt>
        <w:sdtPr>
          <w:id w:val="205837370"/>
          <w:docPartObj>
            <w:docPartGallery w:val="Page Numbers (Top of Page)"/>
            <w:docPartUnique/>
          </w:docPartObj>
        </w:sdtPr>
        <w:sdtEndPr/>
        <w:sdtContent>
          <w:p w14:paraId="05FAFFED" w14:textId="7AFD64BF" w:rsidR="003226BA" w:rsidRDefault="003226BA">
            <w:pPr>
              <w:pStyle w:val="Stopka"/>
              <w:jc w:val="center"/>
            </w:pPr>
            <w:r w:rsidRPr="003226BA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A673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226B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A673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3D42EC" w14:textId="0CA73723" w:rsidR="00845467" w:rsidRDefault="00845467" w:rsidP="006F6227">
    <w:pPr>
      <w:pStyle w:val="Stopka"/>
      <w:tabs>
        <w:tab w:val="left" w:pos="1127"/>
        <w:tab w:val="right" w:pos="15353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15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00207D" w14:textId="224A5D83" w:rsidR="003226BA" w:rsidRDefault="003226BA">
            <w:pPr>
              <w:pStyle w:val="Stopka"/>
              <w:jc w:val="center"/>
            </w:pPr>
            <w:r w:rsidRPr="003226BA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A673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226B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A673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7</w:t>
            </w:r>
            <w:r w:rsidRPr="003226BA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BE3AFC" w14:textId="3B814350" w:rsidR="00845467" w:rsidRDefault="00845467" w:rsidP="006F622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358257"/>
      <w:docPartObj>
        <w:docPartGallery w:val="Page Numbers (Bottom of Page)"/>
        <w:docPartUnique/>
      </w:docPartObj>
    </w:sdtPr>
    <w:sdtEndPr/>
    <w:sdtContent>
      <w:p w14:paraId="3FC6FE8A" w14:textId="073E16E5" w:rsidR="00845467" w:rsidRDefault="00845467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3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619A" w14:textId="77777777" w:rsidR="006F03AF" w:rsidRDefault="006F03AF">
      <w:r>
        <w:separator/>
      </w:r>
    </w:p>
  </w:footnote>
  <w:footnote w:type="continuationSeparator" w:id="0">
    <w:p w14:paraId="2E31A079" w14:textId="77777777" w:rsidR="006F03AF" w:rsidRDefault="006F03AF">
      <w:r>
        <w:continuationSeparator/>
      </w:r>
    </w:p>
  </w:footnote>
  <w:footnote w:id="1">
    <w:p w14:paraId="146A05D6" w14:textId="77777777" w:rsidR="00845467" w:rsidRPr="004E01AE" w:rsidRDefault="00845467" w:rsidP="000A3478">
      <w:pPr>
        <w:pStyle w:val="Tekstprzypisudolnego"/>
        <w:spacing w:after="0" w:line="240" w:lineRule="aut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845467" w:rsidRPr="004E01AE" w:rsidRDefault="00845467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306B" w14:textId="485D7BA7" w:rsidR="00845467" w:rsidRPr="00197AAE" w:rsidRDefault="00845467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DP.2301.57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7E993" w14:textId="31D803E1" w:rsidR="00845467" w:rsidRPr="00E40E8C" w:rsidRDefault="00845467" w:rsidP="00197AAE">
    <w:pPr>
      <w:pStyle w:val="Nagwek"/>
      <w:tabs>
        <w:tab w:val="left" w:pos="4358"/>
      </w:tabs>
      <w:rPr>
        <w:rFonts w:ascii="Times New Roman" w:hAnsi="Times New Roman"/>
        <w:sz w:val="20"/>
        <w:szCs w:val="20"/>
      </w:rPr>
    </w:pPr>
    <w:r w:rsidRPr="00E40E8C">
      <w:rPr>
        <w:rFonts w:ascii="Times New Roman" w:hAnsi="Times New Roman"/>
        <w:sz w:val="20"/>
        <w:szCs w:val="20"/>
      </w:rPr>
      <w:t>ADP.2301.57.2022</w:t>
    </w:r>
    <w:r w:rsidRPr="00E40E8C">
      <w:rPr>
        <w:rFonts w:ascii="Times New Roman" w:hAnsi="Times New Roman"/>
      </w:rPr>
      <w:tab/>
    </w:r>
    <w:r w:rsidRPr="00E40E8C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676F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E7531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8" w15:restartNumberingAfterBreak="0">
    <w:nsid w:val="1CE41E2B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63173"/>
    <w:multiLevelType w:val="hybridMultilevel"/>
    <w:tmpl w:val="BB100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25B9A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548"/>
    <w:multiLevelType w:val="hybridMultilevel"/>
    <w:tmpl w:val="FE0E008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3C64AE6"/>
    <w:multiLevelType w:val="hybridMultilevel"/>
    <w:tmpl w:val="9E8A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7308BC"/>
    <w:multiLevelType w:val="hybridMultilevel"/>
    <w:tmpl w:val="B9F22BC4"/>
    <w:lvl w:ilvl="0" w:tplc="AF388A2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1AF8"/>
    <w:multiLevelType w:val="hybridMultilevel"/>
    <w:tmpl w:val="FBDEF8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A7CAA"/>
    <w:multiLevelType w:val="hybridMultilevel"/>
    <w:tmpl w:val="AFF6119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0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81746"/>
    <w:multiLevelType w:val="hybridMultilevel"/>
    <w:tmpl w:val="362C8616"/>
    <w:lvl w:ilvl="0" w:tplc="632C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4"/>
  </w:num>
  <w:num w:numId="14">
    <w:abstractNumId w:val="12"/>
  </w:num>
  <w:num w:numId="15">
    <w:abstractNumId w:val="21"/>
  </w:num>
  <w:num w:numId="16">
    <w:abstractNumId w:val="5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10D36"/>
    <w:rsid w:val="00017612"/>
    <w:rsid w:val="000200A8"/>
    <w:rsid w:val="00026B09"/>
    <w:rsid w:val="00034FA8"/>
    <w:rsid w:val="00043617"/>
    <w:rsid w:val="00046668"/>
    <w:rsid w:val="00047CD5"/>
    <w:rsid w:val="00062C1F"/>
    <w:rsid w:val="0006321D"/>
    <w:rsid w:val="0007711D"/>
    <w:rsid w:val="00081818"/>
    <w:rsid w:val="00083B12"/>
    <w:rsid w:val="000A0D76"/>
    <w:rsid w:val="000A27CB"/>
    <w:rsid w:val="000A3081"/>
    <w:rsid w:val="000A3478"/>
    <w:rsid w:val="000B2D02"/>
    <w:rsid w:val="000C68BD"/>
    <w:rsid w:val="000D2230"/>
    <w:rsid w:val="000D5F32"/>
    <w:rsid w:val="000E2074"/>
    <w:rsid w:val="000F16F8"/>
    <w:rsid w:val="0010031E"/>
    <w:rsid w:val="00104AC6"/>
    <w:rsid w:val="00111EA9"/>
    <w:rsid w:val="00112D59"/>
    <w:rsid w:val="00116D89"/>
    <w:rsid w:val="00126679"/>
    <w:rsid w:val="0013568F"/>
    <w:rsid w:val="00145222"/>
    <w:rsid w:val="00147CE1"/>
    <w:rsid w:val="001567A0"/>
    <w:rsid w:val="00156994"/>
    <w:rsid w:val="00160051"/>
    <w:rsid w:val="00166B11"/>
    <w:rsid w:val="00167996"/>
    <w:rsid w:val="001702AB"/>
    <w:rsid w:val="00170AB7"/>
    <w:rsid w:val="00172C81"/>
    <w:rsid w:val="00180501"/>
    <w:rsid w:val="00186C88"/>
    <w:rsid w:val="00187C8E"/>
    <w:rsid w:val="00195D5F"/>
    <w:rsid w:val="00197AAE"/>
    <w:rsid w:val="001B2352"/>
    <w:rsid w:val="001B270C"/>
    <w:rsid w:val="001B5183"/>
    <w:rsid w:val="001C35DB"/>
    <w:rsid w:val="001C36DC"/>
    <w:rsid w:val="001C5552"/>
    <w:rsid w:val="001C64F8"/>
    <w:rsid w:val="001C65C1"/>
    <w:rsid w:val="001C7FAC"/>
    <w:rsid w:val="001E0D03"/>
    <w:rsid w:val="001E2D78"/>
    <w:rsid w:val="001E3194"/>
    <w:rsid w:val="001E78CD"/>
    <w:rsid w:val="001F043F"/>
    <w:rsid w:val="001F1706"/>
    <w:rsid w:val="001F298A"/>
    <w:rsid w:val="001F380A"/>
    <w:rsid w:val="001F40A7"/>
    <w:rsid w:val="001F5191"/>
    <w:rsid w:val="002035DE"/>
    <w:rsid w:val="00205CB2"/>
    <w:rsid w:val="00217454"/>
    <w:rsid w:val="00223860"/>
    <w:rsid w:val="00225B9F"/>
    <w:rsid w:val="00230A81"/>
    <w:rsid w:val="00237920"/>
    <w:rsid w:val="00262F44"/>
    <w:rsid w:val="00264BB6"/>
    <w:rsid w:val="002651F3"/>
    <w:rsid w:val="002655A8"/>
    <w:rsid w:val="00270C38"/>
    <w:rsid w:val="002722F3"/>
    <w:rsid w:val="0027300E"/>
    <w:rsid w:val="00276F2D"/>
    <w:rsid w:val="00282489"/>
    <w:rsid w:val="00291486"/>
    <w:rsid w:val="00297B88"/>
    <w:rsid w:val="002A4AA3"/>
    <w:rsid w:val="002A57BE"/>
    <w:rsid w:val="002A7315"/>
    <w:rsid w:val="002B1E80"/>
    <w:rsid w:val="002B720F"/>
    <w:rsid w:val="002C2A22"/>
    <w:rsid w:val="002C5D9A"/>
    <w:rsid w:val="002D365F"/>
    <w:rsid w:val="002E2C6F"/>
    <w:rsid w:val="002F13FD"/>
    <w:rsid w:val="002F32CC"/>
    <w:rsid w:val="002F3719"/>
    <w:rsid w:val="002F6117"/>
    <w:rsid w:val="0030452D"/>
    <w:rsid w:val="00304EB7"/>
    <w:rsid w:val="00304FC2"/>
    <w:rsid w:val="00305789"/>
    <w:rsid w:val="003104C8"/>
    <w:rsid w:val="00314EAD"/>
    <w:rsid w:val="003226BA"/>
    <w:rsid w:val="003234FC"/>
    <w:rsid w:val="00324243"/>
    <w:rsid w:val="00335CBB"/>
    <w:rsid w:val="00336452"/>
    <w:rsid w:val="00352925"/>
    <w:rsid w:val="00356836"/>
    <w:rsid w:val="0035712D"/>
    <w:rsid w:val="0036003E"/>
    <w:rsid w:val="003607AE"/>
    <w:rsid w:val="003645C9"/>
    <w:rsid w:val="00366454"/>
    <w:rsid w:val="0037585E"/>
    <w:rsid w:val="00376B53"/>
    <w:rsid w:val="00377C5B"/>
    <w:rsid w:val="00381C31"/>
    <w:rsid w:val="00382436"/>
    <w:rsid w:val="00384379"/>
    <w:rsid w:val="00385136"/>
    <w:rsid w:val="00390FC3"/>
    <w:rsid w:val="00392C54"/>
    <w:rsid w:val="00392C5C"/>
    <w:rsid w:val="00392E10"/>
    <w:rsid w:val="003A45C0"/>
    <w:rsid w:val="003A4AB6"/>
    <w:rsid w:val="003B09C6"/>
    <w:rsid w:val="003B0C9F"/>
    <w:rsid w:val="003B4377"/>
    <w:rsid w:val="003C0D1D"/>
    <w:rsid w:val="003C0FB3"/>
    <w:rsid w:val="003C1AE0"/>
    <w:rsid w:val="003C34FC"/>
    <w:rsid w:val="003C3CE5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018B"/>
    <w:rsid w:val="00421396"/>
    <w:rsid w:val="0042196F"/>
    <w:rsid w:val="004228A1"/>
    <w:rsid w:val="00424A23"/>
    <w:rsid w:val="00432EA5"/>
    <w:rsid w:val="004457C2"/>
    <w:rsid w:val="00447751"/>
    <w:rsid w:val="0045089E"/>
    <w:rsid w:val="004541EC"/>
    <w:rsid w:val="0046095E"/>
    <w:rsid w:val="00467ED5"/>
    <w:rsid w:val="0047057E"/>
    <w:rsid w:val="004800F2"/>
    <w:rsid w:val="00481924"/>
    <w:rsid w:val="0048597E"/>
    <w:rsid w:val="0048702C"/>
    <w:rsid w:val="00492FAD"/>
    <w:rsid w:val="00496AF7"/>
    <w:rsid w:val="004A2FCF"/>
    <w:rsid w:val="004A5366"/>
    <w:rsid w:val="004A6B5A"/>
    <w:rsid w:val="004B4A93"/>
    <w:rsid w:val="004C00DC"/>
    <w:rsid w:val="004C23BB"/>
    <w:rsid w:val="004C3AEA"/>
    <w:rsid w:val="004D059B"/>
    <w:rsid w:val="004E01AE"/>
    <w:rsid w:val="004E160F"/>
    <w:rsid w:val="004E37F2"/>
    <w:rsid w:val="004E60FC"/>
    <w:rsid w:val="004E63E4"/>
    <w:rsid w:val="00500CEB"/>
    <w:rsid w:val="005035A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43D53"/>
    <w:rsid w:val="00560D03"/>
    <w:rsid w:val="005655B5"/>
    <w:rsid w:val="00565F12"/>
    <w:rsid w:val="00566422"/>
    <w:rsid w:val="0056671D"/>
    <w:rsid w:val="00576A89"/>
    <w:rsid w:val="0058067A"/>
    <w:rsid w:val="00590217"/>
    <w:rsid w:val="0059035B"/>
    <w:rsid w:val="00593443"/>
    <w:rsid w:val="005A7F28"/>
    <w:rsid w:val="005B20D7"/>
    <w:rsid w:val="005B375C"/>
    <w:rsid w:val="005B6471"/>
    <w:rsid w:val="005B701B"/>
    <w:rsid w:val="005E531E"/>
    <w:rsid w:val="005F5CBA"/>
    <w:rsid w:val="005F7B49"/>
    <w:rsid w:val="00603256"/>
    <w:rsid w:val="006131AA"/>
    <w:rsid w:val="006134D1"/>
    <w:rsid w:val="00614AED"/>
    <w:rsid w:val="00616422"/>
    <w:rsid w:val="00617423"/>
    <w:rsid w:val="006242C5"/>
    <w:rsid w:val="00632558"/>
    <w:rsid w:val="00636D1C"/>
    <w:rsid w:val="006400CE"/>
    <w:rsid w:val="00641460"/>
    <w:rsid w:val="00653F9B"/>
    <w:rsid w:val="006639AD"/>
    <w:rsid w:val="00670650"/>
    <w:rsid w:val="00670DA2"/>
    <w:rsid w:val="00671F3D"/>
    <w:rsid w:val="006737BB"/>
    <w:rsid w:val="006737CE"/>
    <w:rsid w:val="006759BD"/>
    <w:rsid w:val="0067604D"/>
    <w:rsid w:val="00682AFE"/>
    <w:rsid w:val="006B04C3"/>
    <w:rsid w:val="006B524B"/>
    <w:rsid w:val="006C7B9E"/>
    <w:rsid w:val="006D1196"/>
    <w:rsid w:val="006D7A36"/>
    <w:rsid w:val="006F03AF"/>
    <w:rsid w:val="006F3DD8"/>
    <w:rsid w:val="006F597D"/>
    <w:rsid w:val="006F6227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09A8"/>
    <w:rsid w:val="00731B6B"/>
    <w:rsid w:val="0073294D"/>
    <w:rsid w:val="00732C7A"/>
    <w:rsid w:val="0073320C"/>
    <w:rsid w:val="0074317D"/>
    <w:rsid w:val="00752304"/>
    <w:rsid w:val="0075580C"/>
    <w:rsid w:val="007563BB"/>
    <w:rsid w:val="00761E33"/>
    <w:rsid w:val="007663D0"/>
    <w:rsid w:val="0077169F"/>
    <w:rsid w:val="00774713"/>
    <w:rsid w:val="00776BD4"/>
    <w:rsid w:val="00777777"/>
    <w:rsid w:val="00783ED1"/>
    <w:rsid w:val="00787DEE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00EFB"/>
    <w:rsid w:val="008155CE"/>
    <w:rsid w:val="00820B1E"/>
    <w:rsid w:val="008211DA"/>
    <w:rsid w:val="008226F6"/>
    <w:rsid w:val="00826CC0"/>
    <w:rsid w:val="00827246"/>
    <w:rsid w:val="00833DF7"/>
    <w:rsid w:val="008341C4"/>
    <w:rsid w:val="00836329"/>
    <w:rsid w:val="00837A1B"/>
    <w:rsid w:val="00845467"/>
    <w:rsid w:val="00856FA0"/>
    <w:rsid w:val="00857BBB"/>
    <w:rsid w:val="008662AB"/>
    <w:rsid w:val="00867037"/>
    <w:rsid w:val="00867ECC"/>
    <w:rsid w:val="00873794"/>
    <w:rsid w:val="0088320F"/>
    <w:rsid w:val="0089282A"/>
    <w:rsid w:val="00893E40"/>
    <w:rsid w:val="0089754E"/>
    <w:rsid w:val="008A3192"/>
    <w:rsid w:val="008A4085"/>
    <w:rsid w:val="008B0199"/>
    <w:rsid w:val="008B25C1"/>
    <w:rsid w:val="008B2CE2"/>
    <w:rsid w:val="008B54D1"/>
    <w:rsid w:val="008B6005"/>
    <w:rsid w:val="008C0C6D"/>
    <w:rsid w:val="008C5A9F"/>
    <w:rsid w:val="008D0870"/>
    <w:rsid w:val="008D18E7"/>
    <w:rsid w:val="008F521D"/>
    <w:rsid w:val="0091018C"/>
    <w:rsid w:val="00922DA3"/>
    <w:rsid w:val="00923456"/>
    <w:rsid w:val="00925068"/>
    <w:rsid w:val="009354B8"/>
    <w:rsid w:val="00956872"/>
    <w:rsid w:val="00956AE0"/>
    <w:rsid w:val="0096002C"/>
    <w:rsid w:val="0096023A"/>
    <w:rsid w:val="00974284"/>
    <w:rsid w:val="009742A3"/>
    <w:rsid w:val="00975065"/>
    <w:rsid w:val="00975142"/>
    <w:rsid w:val="009864C8"/>
    <w:rsid w:val="009870DB"/>
    <w:rsid w:val="00987FC3"/>
    <w:rsid w:val="009922E1"/>
    <w:rsid w:val="00995292"/>
    <w:rsid w:val="00997DE3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13AD9"/>
    <w:rsid w:val="00A2075E"/>
    <w:rsid w:val="00A21835"/>
    <w:rsid w:val="00A234D3"/>
    <w:rsid w:val="00A247D7"/>
    <w:rsid w:val="00A44286"/>
    <w:rsid w:val="00A47273"/>
    <w:rsid w:val="00A569F0"/>
    <w:rsid w:val="00A56E82"/>
    <w:rsid w:val="00A646C3"/>
    <w:rsid w:val="00A700BF"/>
    <w:rsid w:val="00A74E8B"/>
    <w:rsid w:val="00A75357"/>
    <w:rsid w:val="00A77BE0"/>
    <w:rsid w:val="00A80578"/>
    <w:rsid w:val="00A8120F"/>
    <w:rsid w:val="00A81976"/>
    <w:rsid w:val="00A851AB"/>
    <w:rsid w:val="00A85F73"/>
    <w:rsid w:val="00A90050"/>
    <w:rsid w:val="00A9726D"/>
    <w:rsid w:val="00AB16C4"/>
    <w:rsid w:val="00AB4F70"/>
    <w:rsid w:val="00AC0B27"/>
    <w:rsid w:val="00AC241F"/>
    <w:rsid w:val="00AC544E"/>
    <w:rsid w:val="00AD32B0"/>
    <w:rsid w:val="00AD4D7B"/>
    <w:rsid w:val="00AE4A17"/>
    <w:rsid w:val="00AE51E5"/>
    <w:rsid w:val="00B0135B"/>
    <w:rsid w:val="00B017F4"/>
    <w:rsid w:val="00B03AC4"/>
    <w:rsid w:val="00B05E57"/>
    <w:rsid w:val="00B0646A"/>
    <w:rsid w:val="00B1010B"/>
    <w:rsid w:val="00B13121"/>
    <w:rsid w:val="00B16000"/>
    <w:rsid w:val="00B27C62"/>
    <w:rsid w:val="00B36E3F"/>
    <w:rsid w:val="00B37091"/>
    <w:rsid w:val="00B40CFC"/>
    <w:rsid w:val="00B43A35"/>
    <w:rsid w:val="00B44912"/>
    <w:rsid w:val="00B546EF"/>
    <w:rsid w:val="00B56426"/>
    <w:rsid w:val="00B60648"/>
    <w:rsid w:val="00B61DC6"/>
    <w:rsid w:val="00B732B5"/>
    <w:rsid w:val="00B73A90"/>
    <w:rsid w:val="00B73F35"/>
    <w:rsid w:val="00B770DD"/>
    <w:rsid w:val="00B9345A"/>
    <w:rsid w:val="00B94803"/>
    <w:rsid w:val="00BA1E7A"/>
    <w:rsid w:val="00BA6731"/>
    <w:rsid w:val="00BB0D03"/>
    <w:rsid w:val="00BC06BE"/>
    <w:rsid w:val="00BD393E"/>
    <w:rsid w:val="00BD4C4D"/>
    <w:rsid w:val="00BD7BF0"/>
    <w:rsid w:val="00BE4856"/>
    <w:rsid w:val="00BE4D3D"/>
    <w:rsid w:val="00BE5E3C"/>
    <w:rsid w:val="00BF621E"/>
    <w:rsid w:val="00BF6ADD"/>
    <w:rsid w:val="00C00D70"/>
    <w:rsid w:val="00C01CDD"/>
    <w:rsid w:val="00C04CF1"/>
    <w:rsid w:val="00C10988"/>
    <w:rsid w:val="00C1383C"/>
    <w:rsid w:val="00C35A5E"/>
    <w:rsid w:val="00C35E42"/>
    <w:rsid w:val="00C40106"/>
    <w:rsid w:val="00C43785"/>
    <w:rsid w:val="00C4554D"/>
    <w:rsid w:val="00C508CA"/>
    <w:rsid w:val="00C637DE"/>
    <w:rsid w:val="00C906E1"/>
    <w:rsid w:val="00CA2223"/>
    <w:rsid w:val="00CA2515"/>
    <w:rsid w:val="00CB2661"/>
    <w:rsid w:val="00CB5F05"/>
    <w:rsid w:val="00CD2194"/>
    <w:rsid w:val="00CE29FB"/>
    <w:rsid w:val="00CE34CD"/>
    <w:rsid w:val="00CF43C1"/>
    <w:rsid w:val="00D0023F"/>
    <w:rsid w:val="00D01610"/>
    <w:rsid w:val="00D01739"/>
    <w:rsid w:val="00D02EFF"/>
    <w:rsid w:val="00D04D30"/>
    <w:rsid w:val="00D06692"/>
    <w:rsid w:val="00D1481B"/>
    <w:rsid w:val="00D20281"/>
    <w:rsid w:val="00D21E62"/>
    <w:rsid w:val="00D21EE4"/>
    <w:rsid w:val="00D24B4F"/>
    <w:rsid w:val="00D25677"/>
    <w:rsid w:val="00D311FE"/>
    <w:rsid w:val="00D3666A"/>
    <w:rsid w:val="00D37418"/>
    <w:rsid w:val="00D51F3F"/>
    <w:rsid w:val="00D57BB3"/>
    <w:rsid w:val="00D61B31"/>
    <w:rsid w:val="00D64202"/>
    <w:rsid w:val="00D651DD"/>
    <w:rsid w:val="00D656E4"/>
    <w:rsid w:val="00D72FD8"/>
    <w:rsid w:val="00D7441E"/>
    <w:rsid w:val="00D857BE"/>
    <w:rsid w:val="00D86D20"/>
    <w:rsid w:val="00D87713"/>
    <w:rsid w:val="00D87E5B"/>
    <w:rsid w:val="00D9334E"/>
    <w:rsid w:val="00D93485"/>
    <w:rsid w:val="00D935BD"/>
    <w:rsid w:val="00DA72C3"/>
    <w:rsid w:val="00DB10C5"/>
    <w:rsid w:val="00DB1F5C"/>
    <w:rsid w:val="00DE6B3E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157B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7C"/>
    <w:rsid w:val="00E40E8C"/>
    <w:rsid w:val="00E40E96"/>
    <w:rsid w:val="00E4338B"/>
    <w:rsid w:val="00E43F36"/>
    <w:rsid w:val="00E528CA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95E04"/>
    <w:rsid w:val="00EA080D"/>
    <w:rsid w:val="00EA3490"/>
    <w:rsid w:val="00EA39D7"/>
    <w:rsid w:val="00EA410B"/>
    <w:rsid w:val="00EA6BBA"/>
    <w:rsid w:val="00EB1165"/>
    <w:rsid w:val="00EB18EF"/>
    <w:rsid w:val="00EC4A3E"/>
    <w:rsid w:val="00ED7265"/>
    <w:rsid w:val="00EE4406"/>
    <w:rsid w:val="00EE5F0B"/>
    <w:rsid w:val="00EE7E5D"/>
    <w:rsid w:val="00EF4932"/>
    <w:rsid w:val="00EF4B07"/>
    <w:rsid w:val="00EF4D07"/>
    <w:rsid w:val="00F01834"/>
    <w:rsid w:val="00F1155F"/>
    <w:rsid w:val="00F15BB8"/>
    <w:rsid w:val="00F208DF"/>
    <w:rsid w:val="00F21FB5"/>
    <w:rsid w:val="00F22287"/>
    <w:rsid w:val="00F27F55"/>
    <w:rsid w:val="00F34613"/>
    <w:rsid w:val="00F37D2C"/>
    <w:rsid w:val="00F44987"/>
    <w:rsid w:val="00F5151A"/>
    <w:rsid w:val="00F51B7F"/>
    <w:rsid w:val="00F558A8"/>
    <w:rsid w:val="00F62984"/>
    <w:rsid w:val="00F62EBB"/>
    <w:rsid w:val="00F64AC3"/>
    <w:rsid w:val="00F720CA"/>
    <w:rsid w:val="00F7291A"/>
    <w:rsid w:val="00F75957"/>
    <w:rsid w:val="00F801E4"/>
    <w:rsid w:val="00F97D89"/>
    <w:rsid w:val="00FA1B1C"/>
    <w:rsid w:val="00FA6859"/>
    <w:rsid w:val="00FB773D"/>
    <w:rsid w:val="00FC5A15"/>
    <w:rsid w:val="00FD4676"/>
    <w:rsid w:val="00FD7314"/>
    <w:rsid w:val="00FE0CB3"/>
    <w:rsid w:val="00FF1D26"/>
    <w:rsid w:val="00FF420F"/>
    <w:rsid w:val="00FF6B9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3B6DF0A3-7F12-4D23-A455-3E3224C2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396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7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681B-340D-41D8-A6E6-7EF0F2A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15</cp:revision>
  <cp:lastPrinted>2021-08-23T09:07:00Z</cp:lastPrinted>
  <dcterms:created xsi:type="dcterms:W3CDTF">2022-02-21T13:54:00Z</dcterms:created>
  <dcterms:modified xsi:type="dcterms:W3CDTF">2022-07-13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